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6E84" w14:textId="77777777" w:rsidR="00041086" w:rsidRDefault="00041086" w:rsidP="000410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GRAMMAZIONE DIDATTICA</w:t>
      </w:r>
    </w:p>
    <w:p w14:paraId="12FBA761" w14:textId="77777777" w:rsidR="00041086" w:rsidRDefault="00041086" w:rsidP="000410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B50FD97" w14:textId="77777777" w:rsidR="00041086" w:rsidRDefault="00041086" w:rsidP="000410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D1D8364" w14:textId="77777777" w:rsidR="00041086" w:rsidRPr="00F04543" w:rsidRDefault="00041086" w:rsidP="000410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4543">
        <w:rPr>
          <w:rFonts w:ascii="Times New Roman" w:hAnsi="Times New Roman" w:cs="Times New Roman"/>
          <w:b/>
          <w:sz w:val="32"/>
          <w:szCs w:val="24"/>
        </w:rPr>
        <w:t>39° CICLO</w:t>
      </w:r>
    </w:p>
    <w:p w14:paraId="00465EA3" w14:textId="77777777" w:rsidR="00041086" w:rsidRDefault="00041086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6A93562" w14:textId="77777777" w:rsidR="00041086" w:rsidRDefault="00041086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471C3D9" w14:textId="77777777" w:rsidR="00F04543" w:rsidRDefault="0062244A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4543">
        <w:rPr>
          <w:rFonts w:ascii="Times New Roman" w:hAnsi="Times New Roman" w:cs="Times New Roman"/>
          <w:b/>
          <w:sz w:val="32"/>
          <w:szCs w:val="24"/>
        </w:rPr>
        <w:t>Commissione per la didattica del dottorato in Scienze Biomolecolari e Farmaceutiche</w:t>
      </w:r>
    </w:p>
    <w:p w14:paraId="5B733C7D" w14:textId="77777777" w:rsidR="00F04543" w:rsidRDefault="00F04543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EE46D63" w14:textId="785ED8D1" w:rsidR="0062244A" w:rsidRPr="00F04543" w:rsidRDefault="0062244A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4543">
        <w:rPr>
          <w:rFonts w:ascii="Times New Roman" w:hAnsi="Times New Roman" w:cs="Times New Roman"/>
          <w:b/>
          <w:sz w:val="32"/>
          <w:szCs w:val="24"/>
        </w:rPr>
        <w:t>Prof. Marcello Locatelli, D</w:t>
      </w:r>
      <w:r w:rsidR="00F72832">
        <w:rPr>
          <w:rFonts w:ascii="Times New Roman" w:hAnsi="Times New Roman" w:cs="Times New Roman"/>
          <w:b/>
          <w:sz w:val="32"/>
          <w:szCs w:val="24"/>
        </w:rPr>
        <w:t>ott</w:t>
      </w:r>
      <w:r w:rsidRPr="00F04543">
        <w:rPr>
          <w:rFonts w:ascii="Times New Roman" w:hAnsi="Times New Roman" w:cs="Times New Roman"/>
          <w:b/>
          <w:sz w:val="32"/>
          <w:szCs w:val="24"/>
        </w:rPr>
        <w:t>.ssa Caterina Pipino,</w:t>
      </w:r>
      <w:r w:rsidR="007661CF">
        <w:rPr>
          <w:rFonts w:ascii="Times New Roman" w:hAnsi="Times New Roman" w:cs="Times New Roman"/>
          <w:b/>
          <w:sz w:val="32"/>
          <w:szCs w:val="24"/>
        </w:rPr>
        <w:t xml:space="preserve"> Prof.ssa</w:t>
      </w:r>
      <w:r w:rsidR="00055C1D" w:rsidRPr="00055C1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55C1D">
        <w:rPr>
          <w:rFonts w:ascii="Times New Roman" w:hAnsi="Times New Roman" w:cs="Times New Roman"/>
          <w:b/>
          <w:sz w:val="32"/>
          <w:szCs w:val="24"/>
        </w:rPr>
        <w:t>Susi Zara</w:t>
      </w:r>
      <w:r w:rsidR="007661CF">
        <w:rPr>
          <w:rFonts w:ascii="Times New Roman" w:hAnsi="Times New Roman" w:cs="Times New Roman"/>
          <w:b/>
          <w:sz w:val="32"/>
          <w:szCs w:val="24"/>
        </w:rPr>
        <w:t xml:space="preserve">, </w:t>
      </w:r>
      <w:r w:rsidR="00055C1D">
        <w:rPr>
          <w:rFonts w:ascii="Times New Roman" w:hAnsi="Times New Roman" w:cs="Times New Roman"/>
          <w:b/>
          <w:sz w:val="32"/>
          <w:szCs w:val="24"/>
        </w:rPr>
        <w:t>Prof.ssa</w:t>
      </w:r>
      <w:r w:rsidR="00055C1D" w:rsidRPr="00055C1D">
        <w:rPr>
          <w:rFonts w:ascii="Times New Roman" w:hAnsi="Times New Roman" w:cs="Times New Roman"/>
          <w:b/>
          <w:sz w:val="32"/>
          <w:szCs w:val="24"/>
        </w:rPr>
        <w:t xml:space="preserve"> Laura Pierdomenico</w:t>
      </w:r>
    </w:p>
    <w:p w14:paraId="4C4550F8" w14:textId="77777777" w:rsidR="0062244A" w:rsidRPr="00F04543" w:rsidRDefault="0062244A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A402A6A" w14:textId="77777777" w:rsidR="00F04543" w:rsidRDefault="00F04543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AA7E2B3" w14:textId="77777777" w:rsidR="00F04543" w:rsidRDefault="00F04543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5B0BDBB" w14:textId="77777777" w:rsidR="00F04543" w:rsidRDefault="00F04543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6B5419" w14:textId="77777777" w:rsidR="00F04543" w:rsidRDefault="0062244A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4543">
        <w:rPr>
          <w:rFonts w:ascii="Times New Roman" w:hAnsi="Times New Roman" w:cs="Times New Roman"/>
          <w:b/>
          <w:sz w:val="32"/>
          <w:szCs w:val="24"/>
        </w:rPr>
        <w:t>Referenti per il Journal Club</w:t>
      </w:r>
    </w:p>
    <w:p w14:paraId="78862084" w14:textId="77777777" w:rsidR="00F04543" w:rsidRDefault="00F04543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C9A5533" w14:textId="77777777" w:rsidR="0062244A" w:rsidRPr="00F04543" w:rsidRDefault="0062244A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4543">
        <w:rPr>
          <w:rFonts w:ascii="Times New Roman" w:hAnsi="Times New Roman" w:cs="Times New Roman"/>
          <w:b/>
          <w:sz w:val="32"/>
          <w:szCs w:val="24"/>
        </w:rPr>
        <w:t>Proff. Simone Carradori, Gianluca Sala,</w:t>
      </w:r>
      <w:r w:rsidR="007661C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55C1D">
        <w:rPr>
          <w:rFonts w:ascii="Times New Roman" w:hAnsi="Times New Roman" w:cs="Times New Roman"/>
          <w:b/>
          <w:sz w:val="32"/>
          <w:szCs w:val="24"/>
        </w:rPr>
        <w:t>Mara Di Giulio</w:t>
      </w:r>
      <w:r w:rsidR="007661CF">
        <w:rPr>
          <w:rFonts w:ascii="Times New Roman" w:hAnsi="Times New Roman" w:cs="Times New Roman"/>
          <w:b/>
          <w:sz w:val="32"/>
          <w:szCs w:val="24"/>
        </w:rPr>
        <w:t xml:space="preserve">, </w:t>
      </w:r>
      <w:r w:rsidR="00055C1D" w:rsidRPr="00055C1D">
        <w:rPr>
          <w:rFonts w:ascii="Times New Roman" w:hAnsi="Times New Roman" w:cs="Times New Roman"/>
          <w:b/>
          <w:sz w:val="32"/>
          <w:szCs w:val="24"/>
        </w:rPr>
        <w:t>Claudia Petrarca</w:t>
      </w:r>
      <w:r w:rsidR="007661CF" w:rsidRPr="00055C1D">
        <w:rPr>
          <w:rFonts w:ascii="Times New Roman" w:hAnsi="Times New Roman" w:cs="Times New Roman"/>
          <w:b/>
          <w:sz w:val="32"/>
          <w:szCs w:val="24"/>
        </w:rPr>
        <w:t>.</w:t>
      </w:r>
    </w:p>
    <w:p w14:paraId="57C35912" w14:textId="77777777" w:rsidR="00F04543" w:rsidRDefault="00F0454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7C3CF5AE" w14:textId="77777777" w:rsidR="00615B91" w:rsidRPr="00F04543" w:rsidRDefault="00843A18" w:rsidP="00F045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4543">
        <w:rPr>
          <w:rFonts w:ascii="Times New Roman" w:hAnsi="Times New Roman" w:cs="Times New Roman"/>
          <w:b/>
          <w:sz w:val="32"/>
          <w:szCs w:val="24"/>
        </w:rPr>
        <w:lastRenderedPageBreak/>
        <w:t>DIDATTICA OBBLIGATORIA</w:t>
      </w:r>
      <w:r w:rsidR="00EC1630" w:rsidRPr="00F04543">
        <w:rPr>
          <w:rFonts w:ascii="Times New Roman" w:hAnsi="Times New Roman" w:cs="Times New Roman"/>
          <w:b/>
          <w:sz w:val="32"/>
          <w:szCs w:val="24"/>
        </w:rPr>
        <w:t xml:space="preserve"> – </w:t>
      </w:r>
      <w:proofErr w:type="gramStart"/>
      <w:r w:rsidR="00EC1630" w:rsidRPr="00F04543">
        <w:rPr>
          <w:rFonts w:ascii="Times New Roman" w:hAnsi="Times New Roman" w:cs="Times New Roman"/>
          <w:b/>
          <w:sz w:val="32"/>
          <w:szCs w:val="24"/>
        </w:rPr>
        <w:t>1°</w:t>
      </w:r>
      <w:proofErr w:type="gramEnd"/>
      <w:r w:rsidR="00EC1630" w:rsidRPr="00F04543">
        <w:rPr>
          <w:rFonts w:ascii="Times New Roman" w:hAnsi="Times New Roman" w:cs="Times New Roman"/>
          <w:b/>
          <w:sz w:val="32"/>
          <w:szCs w:val="24"/>
        </w:rPr>
        <w:t xml:space="preserve"> anno</w:t>
      </w:r>
    </w:p>
    <w:tbl>
      <w:tblPr>
        <w:tblStyle w:val="Grigliatabella"/>
        <w:tblW w:w="16458" w:type="dxa"/>
        <w:tblLook w:val="04A0" w:firstRow="1" w:lastRow="0" w:firstColumn="1" w:lastColumn="0" w:noHBand="0" w:noVBand="1"/>
      </w:tblPr>
      <w:tblGrid>
        <w:gridCol w:w="6091"/>
        <w:gridCol w:w="4272"/>
        <w:gridCol w:w="972"/>
        <w:gridCol w:w="2552"/>
        <w:gridCol w:w="2571"/>
      </w:tblGrid>
      <w:tr w:rsidR="00601F05" w:rsidRPr="00045A36" w14:paraId="0FB6FBA8" w14:textId="29B7A39F" w:rsidTr="003E38F0">
        <w:tc>
          <w:tcPr>
            <w:tcW w:w="6091" w:type="dxa"/>
          </w:tcPr>
          <w:p w14:paraId="49AA14DD" w14:textId="77777777" w:rsidR="00601F05" w:rsidRPr="00045A36" w:rsidRDefault="00601F05" w:rsidP="00F0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A36">
              <w:rPr>
                <w:rFonts w:ascii="Times New Roman" w:hAnsi="Times New Roman" w:cs="Times New Roman"/>
                <w:b/>
              </w:rPr>
              <w:t>Titolo e descrizione</w:t>
            </w:r>
          </w:p>
        </w:tc>
        <w:tc>
          <w:tcPr>
            <w:tcW w:w="4272" w:type="dxa"/>
          </w:tcPr>
          <w:p w14:paraId="1CEF377B" w14:textId="77777777" w:rsidR="00601F05" w:rsidRPr="00045A36" w:rsidRDefault="00601F05" w:rsidP="00F0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A36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972" w:type="dxa"/>
          </w:tcPr>
          <w:p w14:paraId="20303151" w14:textId="77777777" w:rsidR="00601F05" w:rsidRPr="00045A36" w:rsidRDefault="00601F05" w:rsidP="00F0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A36">
              <w:rPr>
                <w:rFonts w:ascii="Times New Roman" w:hAnsi="Times New Roman" w:cs="Times New Roman"/>
                <w:b/>
              </w:rPr>
              <w:t>Totale ore lezione</w:t>
            </w:r>
          </w:p>
        </w:tc>
        <w:tc>
          <w:tcPr>
            <w:tcW w:w="2552" w:type="dxa"/>
          </w:tcPr>
          <w:p w14:paraId="73E0BCC6" w14:textId="77777777" w:rsidR="00601F05" w:rsidRPr="00045A36" w:rsidRDefault="00601F05" w:rsidP="00045A36">
            <w:pPr>
              <w:rPr>
                <w:rFonts w:ascii="Times New Roman" w:hAnsi="Times New Roman" w:cs="Times New Roman"/>
                <w:b/>
              </w:rPr>
            </w:pPr>
            <w:r w:rsidRPr="00045A36">
              <w:rPr>
                <w:rFonts w:ascii="Times New Roman" w:hAnsi="Times New Roman" w:cs="Times New Roman"/>
                <w:b/>
              </w:rPr>
              <w:t>Giorni programmati</w:t>
            </w:r>
          </w:p>
        </w:tc>
        <w:tc>
          <w:tcPr>
            <w:tcW w:w="2571" w:type="dxa"/>
          </w:tcPr>
          <w:p w14:paraId="050CCD3A" w14:textId="4BA67D8A" w:rsidR="00601F05" w:rsidRPr="00045A36" w:rsidRDefault="00601F05" w:rsidP="00045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LA</w:t>
            </w:r>
          </w:p>
        </w:tc>
      </w:tr>
      <w:tr w:rsidR="00601F05" w:rsidRPr="00045A36" w14:paraId="5ED1CDDD" w14:textId="1FF24359" w:rsidTr="003E38F0">
        <w:tc>
          <w:tcPr>
            <w:tcW w:w="6091" w:type="dxa"/>
          </w:tcPr>
          <w:p w14:paraId="3964E15B" w14:textId="365228C5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Metodologia della ricerca scientifica</w:t>
            </w:r>
          </w:p>
        </w:tc>
        <w:tc>
          <w:tcPr>
            <w:tcW w:w="4272" w:type="dxa"/>
          </w:tcPr>
          <w:p w14:paraId="27A079AC" w14:textId="526891A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Prof.ssa Assunta Pandolfi</w:t>
            </w:r>
          </w:p>
          <w:p w14:paraId="6E262E5B" w14:textId="414C4FDC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ott.ssa Domitilla Mandatori</w:t>
            </w:r>
          </w:p>
        </w:tc>
        <w:tc>
          <w:tcPr>
            <w:tcW w:w="972" w:type="dxa"/>
          </w:tcPr>
          <w:p w14:paraId="49CD5224" w14:textId="665178BB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3E83B4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02.02.2024</w:t>
            </w:r>
          </w:p>
          <w:p w14:paraId="157ACCEF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15.02.2024</w:t>
            </w:r>
          </w:p>
          <w:p w14:paraId="7CDC5964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21.02.2024</w:t>
            </w:r>
          </w:p>
          <w:p w14:paraId="0764306D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05.03.2024</w:t>
            </w:r>
          </w:p>
          <w:p w14:paraId="64D51D4C" w14:textId="40CFE474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alle 14 alle 16</w:t>
            </w:r>
          </w:p>
        </w:tc>
        <w:tc>
          <w:tcPr>
            <w:tcW w:w="2571" w:type="dxa"/>
          </w:tcPr>
          <w:p w14:paraId="38BB8A7C" w14:textId="77777777" w:rsidR="00601F05" w:rsidRDefault="003E38F0" w:rsidP="003E38F0">
            <w:pPr>
              <w:ind w:left="836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Sabin CAST</w:t>
            </w:r>
          </w:p>
          <w:p w14:paraId="05D66F0D" w14:textId="77777777" w:rsidR="0022600A" w:rsidRDefault="0022600A" w:rsidP="003E38F0">
            <w:pPr>
              <w:ind w:left="836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2 CAST</w:t>
            </w:r>
          </w:p>
          <w:p w14:paraId="7AEEB058" w14:textId="77777777" w:rsidR="0022600A" w:rsidRDefault="0022600A" w:rsidP="003E38F0">
            <w:pPr>
              <w:ind w:left="836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la 2 CAST </w:t>
            </w:r>
          </w:p>
          <w:p w14:paraId="2C0E6B4D" w14:textId="58DE48D0" w:rsidR="00932A09" w:rsidRPr="00045A36" w:rsidRDefault="00BF436A" w:rsidP="00A23ED8">
            <w:pPr>
              <w:ind w:left="836" w:hanging="8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2 CAST</w:t>
            </w:r>
          </w:p>
        </w:tc>
      </w:tr>
      <w:tr w:rsidR="00601F05" w:rsidRPr="00045A36" w14:paraId="45A96F9A" w14:textId="3A6FB408" w:rsidTr="003E38F0">
        <w:tc>
          <w:tcPr>
            <w:tcW w:w="6091" w:type="dxa"/>
          </w:tcPr>
          <w:p w14:paraId="79E11C17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Biostatistica applicata alla ricerca scientifica</w:t>
            </w:r>
          </w:p>
        </w:tc>
        <w:tc>
          <w:tcPr>
            <w:tcW w:w="4272" w:type="dxa"/>
          </w:tcPr>
          <w:p w14:paraId="4BFFAA2C" w14:textId="1D074C6D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Prof.ssa Marta Di Nicola</w:t>
            </w:r>
          </w:p>
        </w:tc>
        <w:tc>
          <w:tcPr>
            <w:tcW w:w="972" w:type="dxa"/>
          </w:tcPr>
          <w:p w14:paraId="2A3031BA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4874AF81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11.03.2024</w:t>
            </w:r>
          </w:p>
          <w:p w14:paraId="56D39F16" w14:textId="401CC705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25.03.2024</w:t>
            </w:r>
          </w:p>
          <w:p w14:paraId="639B975D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08.04.2024</w:t>
            </w:r>
          </w:p>
          <w:p w14:paraId="1F622767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22.04.2024 </w:t>
            </w:r>
          </w:p>
          <w:p w14:paraId="15F07AF3" w14:textId="6BE94A04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alle 14 alle 16</w:t>
            </w:r>
          </w:p>
        </w:tc>
        <w:tc>
          <w:tcPr>
            <w:tcW w:w="2571" w:type="dxa"/>
          </w:tcPr>
          <w:p w14:paraId="1A557A0E" w14:textId="77777777" w:rsidR="00932A09" w:rsidRDefault="00BF436A" w:rsidP="0004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2 CAST</w:t>
            </w:r>
          </w:p>
          <w:p w14:paraId="6A5A685A" w14:textId="2238092E" w:rsidR="00BF436A" w:rsidRPr="00045A36" w:rsidRDefault="00BF436A" w:rsidP="0004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2 CAST</w:t>
            </w:r>
          </w:p>
        </w:tc>
      </w:tr>
      <w:tr w:rsidR="00601F05" w:rsidRPr="00045A36" w14:paraId="4767A1FC" w14:textId="021090A0" w:rsidTr="003E38F0">
        <w:tc>
          <w:tcPr>
            <w:tcW w:w="6091" w:type="dxa"/>
          </w:tcPr>
          <w:p w14:paraId="094741CA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Basi Biochimiche e Scienze </w:t>
            </w:r>
            <w:proofErr w:type="spellStart"/>
            <w:r w:rsidRPr="00045A36">
              <w:rPr>
                <w:rFonts w:ascii="Times New Roman" w:hAnsi="Times New Roman" w:cs="Times New Roman"/>
              </w:rPr>
              <w:t>Omiche</w:t>
            </w:r>
            <w:proofErr w:type="spellEnd"/>
          </w:p>
        </w:tc>
        <w:tc>
          <w:tcPr>
            <w:tcW w:w="4272" w:type="dxa"/>
          </w:tcPr>
          <w:p w14:paraId="0AEFA710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Prof. Gianluca Sala,</w:t>
            </w:r>
          </w:p>
          <w:p w14:paraId="0A6A8E18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Dott.ssa Emily Capone, </w:t>
            </w:r>
          </w:p>
          <w:p w14:paraId="7A6F88AC" w14:textId="5A34D17C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Prof. Maurizio Ronci, </w:t>
            </w:r>
          </w:p>
          <w:p w14:paraId="0DB38D65" w14:textId="4E170F12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ott.ssa Claudia Rossi</w:t>
            </w:r>
          </w:p>
        </w:tc>
        <w:tc>
          <w:tcPr>
            <w:tcW w:w="972" w:type="dxa"/>
          </w:tcPr>
          <w:p w14:paraId="3C441935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5C3A9ED3" w14:textId="77777777" w:rsidR="00601F05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08.05.20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16E135" w14:textId="77777777" w:rsidR="00601F05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(Dott.ssa Claudia Rossi) </w:t>
            </w:r>
            <w:r w:rsidRPr="00045A36">
              <w:rPr>
                <w:rFonts w:ascii="Times New Roman" w:hAnsi="Times New Roman" w:cs="Times New Roman"/>
              </w:rPr>
              <w:br/>
              <w:t xml:space="preserve">13.05.2024 </w:t>
            </w:r>
          </w:p>
          <w:p w14:paraId="2F9237E5" w14:textId="77777777" w:rsidR="00601F05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(Prof. Gianluca Sala)</w:t>
            </w:r>
            <w:r w:rsidRPr="00045A36">
              <w:rPr>
                <w:rFonts w:ascii="Times New Roman" w:hAnsi="Times New Roman" w:cs="Times New Roman"/>
              </w:rPr>
              <w:br/>
              <w:t xml:space="preserve">20.05.2024 </w:t>
            </w:r>
          </w:p>
          <w:p w14:paraId="51C9C944" w14:textId="77777777" w:rsidR="00601F05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(Dott.ssa Emily Capone)</w:t>
            </w:r>
            <w:r w:rsidRPr="00045A36">
              <w:rPr>
                <w:rFonts w:ascii="Times New Roman" w:hAnsi="Times New Roman" w:cs="Times New Roman"/>
              </w:rPr>
              <w:br/>
              <w:t xml:space="preserve">19.07.2024 </w:t>
            </w:r>
          </w:p>
          <w:p w14:paraId="34A2CEA5" w14:textId="17772B6E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(Prof. Maurizio Ronci)</w:t>
            </w:r>
          </w:p>
          <w:p w14:paraId="1B87E4F7" w14:textId="4F389833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alle 14 alle 16</w:t>
            </w:r>
          </w:p>
        </w:tc>
        <w:tc>
          <w:tcPr>
            <w:tcW w:w="2571" w:type="dxa"/>
          </w:tcPr>
          <w:p w14:paraId="1AC7A596" w14:textId="77777777" w:rsidR="009F1948" w:rsidRDefault="009F1948" w:rsidP="00045A36">
            <w:pPr>
              <w:rPr>
                <w:rFonts w:ascii="Times New Roman" w:hAnsi="Times New Roman" w:cs="Times New Roman"/>
              </w:rPr>
            </w:pPr>
          </w:p>
          <w:p w14:paraId="128FBCCA" w14:textId="77777777" w:rsidR="009F1948" w:rsidRDefault="009F1948" w:rsidP="00045A36">
            <w:pPr>
              <w:rPr>
                <w:rFonts w:ascii="Times New Roman" w:hAnsi="Times New Roman" w:cs="Times New Roman"/>
              </w:rPr>
            </w:pPr>
          </w:p>
          <w:p w14:paraId="5088FA4E" w14:textId="0D4CE030" w:rsidR="009F1948" w:rsidRPr="00045A36" w:rsidRDefault="009F1948" w:rsidP="00045A36">
            <w:pPr>
              <w:rPr>
                <w:rFonts w:ascii="Times New Roman" w:hAnsi="Times New Roman" w:cs="Times New Roman"/>
              </w:rPr>
            </w:pPr>
          </w:p>
        </w:tc>
      </w:tr>
      <w:tr w:rsidR="00601F05" w:rsidRPr="00045A36" w14:paraId="7D2E9E84" w14:textId="1F3D2EFC" w:rsidTr="003E38F0">
        <w:tc>
          <w:tcPr>
            <w:tcW w:w="6091" w:type="dxa"/>
          </w:tcPr>
          <w:p w14:paraId="06AFC0AD" w14:textId="72C4D729" w:rsidR="00601F05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Tecniche innovative in ambito analitico per lo studio di molecole biologicamente attive </w:t>
            </w:r>
            <w:r>
              <w:rPr>
                <w:rFonts w:ascii="Times New Roman" w:hAnsi="Times New Roman" w:cs="Times New Roman"/>
              </w:rPr>
              <w:t>–</w:t>
            </w:r>
            <w:r w:rsidRPr="00045A36">
              <w:rPr>
                <w:rFonts w:ascii="Times New Roman" w:hAnsi="Times New Roman" w:cs="Times New Roman"/>
              </w:rPr>
              <w:t xml:space="preserve"> 1</w:t>
            </w:r>
          </w:p>
          <w:p w14:paraId="6DBE1A9C" w14:textId="2D8514AA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F96B05">
              <w:rPr>
                <w:rFonts w:ascii="Times New Roman" w:hAnsi="Times New Roman" w:cs="Times New Roman"/>
              </w:rPr>
              <w:t>Microscopia a forza atomica e analisi topografica di biomateriali</w:t>
            </w:r>
          </w:p>
        </w:tc>
        <w:tc>
          <w:tcPr>
            <w:tcW w:w="4272" w:type="dxa"/>
          </w:tcPr>
          <w:p w14:paraId="1CD2B0BA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Prof. Marcello Locatelli</w:t>
            </w:r>
          </w:p>
          <w:p w14:paraId="310FB940" w14:textId="19C26180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ott.ssa Serena Pilato</w:t>
            </w:r>
          </w:p>
        </w:tc>
        <w:tc>
          <w:tcPr>
            <w:tcW w:w="972" w:type="dxa"/>
          </w:tcPr>
          <w:p w14:paraId="4342995A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9EF5402" w14:textId="6A822A75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45A36">
              <w:rPr>
                <w:rFonts w:ascii="Times New Roman" w:hAnsi="Times New Roman" w:cs="Times New Roman"/>
              </w:rPr>
              <w:t>.07.2024</w:t>
            </w:r>
          </w:p>
          <w:p w14:paraId="07390AE0" w14:textId="177345B8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45A36">
              <w:rPr>
                <w:rFonts w:ascii="Times New Roman" w:hAnsi="Times New Roman" w:cs="Times New Roman"/>
              </w:rPr>
              <w:t xml:space="preserve">.07.2024 </w:t>
            </w:r>
          </w:p>
          <w:p w14:paraId="18C0398A" w14:textId="147C969D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45A36">
              <w:rPr>
                <w:rFonts w:ascii="Times New Roman" w:hAnsi="Times New Roman" w:cs="Times New Roman"/>
              </w:rPr>
              <w:t xml:space="preserve">.07.2024 </w:t>
            </w:r>
          </w:p>
          <w:p w14:paraId="4E160907" w14:textId="6FB72B39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45A3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045A36">
              <w:rPr>
                <w:rFonts w:ascii="Times New Roman" w:hAnsi="Times New Roman" w:cs="Times New Roman"/>
              </w:rPr>
              <w:t>.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A36">
              <w:rPr>
                <w:rFonts w:ascii="Times New Roman" w:hAnsi="Times New Roman" w:cs="Times New Roman"/>
              </w:rPr>
              <w:t>(D</w:t>
            </w:r>
            <w:r>
              <w:rPr>
                <w:rFonts w:ascii="Times New Roman" w:hAnsi="Times New Roman" w:cs="Times New Roman"/>
              </w:rPr>
              <w:t>ott</w:t>
            </w:r>
            <w:r w:rsidRPr="00045A36">
              <w:rPr>
                <w:rFonts w:ascii="Times New Roman" w:hAnsi="Times New Roman" w:cs="Times New Roman"/>
              </w:rPr>
              <w:t>.ssa Pilat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D01E803" w14:textId="6C08CF5F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alle 14 alle 16</w:t>
            </w:r>
          </w:p>
        </w:tc>
        <w:tc>
          <w:tcPr>
            <w:tcW w:w="2571" w:type="dxa"/>
          </w:tcPr>
          <w:p w14:paraId="094047B3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</w:p>
        </w:tc>
      </w:tr>
      <w:tr w:rsidR="00601F05" w:rsidRPr="00045A36" w14:paraId="5D650526" w14:textId="21AC54E8" w:rsidTr="003E38F0">
        <w:tc>
          <w:tcPr>
            <w:tcW w:w="6091" w:type="dxa"/>
          </w:tcPr>
          <w:p w14:paraId="00842FA8" w14:textId="3E65381F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Basi biologiche dei modelli in vitro avanzati</w:t>
            </w:r>
          </w:p>
        </w:tc>
        <w:tc>
          <w:tcPr>
            <w:tcW w:w="4272" w:type="dxa"/>
          </w:tcPr>
          <w:p w14:paraId="6A2503B0" w14:textId="4EB0DDE5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ott.ssa Caterina Pipino</w:t>
            </w:r>
          </w:p>
        </w:tc>
        <w:tc>
          <w:tcPr>
            <w:tcW w:w="972" w:type="dxa"/>
          </w:tcPr>
          <w:p w14:paraId="290B77F8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56C7E40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03.10.2024</w:t>
            </w:r>
          </w:p>
          <w:p w14:paraId="44240D29" w14:textId="04D65A41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17.10.2024</w:t>
            </w:r>
          </w:p>
          <w:p w14:paraId="463D625E" w14:textId="358683A8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24.10.2024</w:t>
            </w:r>
          </w:p>
          <w:p w14:paraId="6DBC8EA2" w14:textId="3809E92B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07.11.2023</w:t>
            </w:r>
          </w:p>
          <w:p w14:paraId="38061BCB" w14:textId="7488C220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Dalle 14 alle 16</w:t>
            </w:r>
          </w:p>
        </w:tc>
        <w:tc>
          <w:tcPr>
            <w:tcW w:w="2571" w:type="dxa"/>
          </w:tcPr>
          <w:p w14:paraId="6B4210F3" w14:textId="77777777" w:rsidR="00601F05" w:rsidRPr="00045A36" w:rsidRDefault="00601F05" w:rsidP="00045A36">
            <w:pPr>
              <w:rPr>
                <w:rFonts w:ascii="Times New Roman" w:hAnsi="Times New Roman" w:cs="Times New Roman"/>
              </w:rPr>
            </w:pPr>
          </w:p>
        </w:tc>
      </w:tr>
      <w:tr w:rsidR="00601F05" w:rsidRPr="00045A36" w14:paraId="23752926" w14:textId="76CA12EA" w:rsidTr="003E38F0">
        <w:tc>
          <w:tcPr>
            <w:tcW w:w="10363" w:type="dxa"/>
            <w:gridSpan w:val="2"/>
            <w:vAlign w:val="center"/>
          </w:tcPr>
          <w:p w14:paraId="07836ACF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A36">
              <w:rPr>
                <w:rFonts w:ascii="Times New Roman" w:hAnsi="Times New Roman" w:cs="Times New Roman"/>
                <w:b/>
              </w:rPr>
              <w:t>TOTALE ORE DIDATTICA</w:t>
            </w:r>
          </w:p>
        </w:tc>
        <w:tc>
          <w:tcPr>
            <w:tcW w:w="972" w:type="dxa"/>
          </w:tcPr>
          <w:p w14:paraId="57A53F2B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A3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552" w:type="dxa"/>
          </w:tcPr>
          <w:p w14:paraId="797548C2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14:paraId="41449F8E" w14:textId="77777777" w:rsidR="00601F05" w:rsidRPr="00045A36" w:rsidRDefault="00601F05" w:rsidP="00F810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B85538" w14:textId="77777777" w:rsidR="00B7377C" w:rsidRPr="00D357E0" w:rsidRDefault="00B7377C" w:rsidP="00F04543">
      <w:pPr>
        <w:spacing w:after="0"/>
        <w:jc w:val="both"/>
        <w:rPr>
          <w:rFonts w:ascii="Times New Roman" w:hAnsi="Times New Roman" w:cs="Times New Roman"/>
        </w:rPr>
      </w:pPr>
    </w:p>
    <w:p w14:paraId="407C9674" w14:textId="77777777" w:rsidR="00045A36" w:rsidRDefault="00045A36" w:rsidP="001A78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687DD" w14:textId="77777777" w:rsidR="00045A36" w:rsidRDefault="00045A36" w:rsidP="001A78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43F5E" w14:textId="77777777" w:rsidR="00045A36" w:rsidRDefault="00045A36" w:rsidP="001A78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50C7E6" w14:textId="77777777" w:rsidR="00045A36" w:rsidRDefault="00045A36" w:rsidP="001A78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A2AF3" w14:textId="1A2D6A39" w:rsidR="001C2B68" w:rsidRPr="00431131" w:rsidRDefault="001C2B68" w:rsidP="001A78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131">
        <w:rPr>
          <w:rFonts w:ascii="Times New Roman" w:hAnsi="Times New Roman" w:cs="Times New Roman"/>
          <w:b/>
          <w:bCs/>
          <w:sz w:val="32"/>
          <w:szCs w:val="32"/>
        </w:rPr>
        <w:t xml:space="preserve">SEMINARI – </w:t>
      </w:r>
      <w:proofErr w:type="gramStart"/>
      <w:r w:rsidRPr="00431131">
        <w:rPr>
          <w:rFonts w:ascii="Times New Roman" w:hAnsi="Times New Roman" w:cs="Times New Roman"/>
          <w:b/>
          <w:bCs/>
          <w:sz w:val="32"/>
          <w:szCs w:val="32"/>
        </w:rPr>
        <w:t>1°</w:t>
      </w:r>
      <w:proofErr w:type="gramEnd"/>
      <w:r w:rsidRPr="00431131">
        <w:rPr>
          <w:rFonts w:ascii="Times New Roman" w:hAnsi="Times New Roman" w:cs="Times New Roman"/>
          <w:b/>
          <w:bCs/>
          <w:sz w:val="32"/>
          <w:szCs w:val="32"/>
        </w:rPr>
        <w:t xml:space="preserve"> anno</w:t>
      </w:r>
    </w:p>
    <w:tbl>
      <w:tblPr>
        <w:tblStyle w:val="Grigliatabella"/>
        <w:tblW w:w="16489" w:type="dxa"/>
        <w:tblInd w:w="-964" w:type="dxa"/>
        <w:tblLook w:val="04A0" w:firstRow="1" w:lastRow="0" w:firstColumn="1" w:lastColumn="0" w:noHBand="0" w:noVBand="1"/>
      </w:tblPr>
      <w:tblGrid>
        <w:gridCol w:w="7156"/>
        <w:gridCol w:w="3207"/>
        <w:gridCol w:w="1928"/>
        <w:gridCol w:w="2099"/>
        <w:gridCol w:w="2099"/>
      </w:tblGrid>
      <w:tr w:rsidR="00BF436A" w:rsidRPr="00D357E0" w14:paraId="036A5FD5" w14:textId="4E7A10C3" w:rsidTr="00BF436A">
        <w:tc>
          <w:tcPr>
            <w:tcW w:w="7156" w:type="dxa"/>
          </w:tcPr>
          <w:p w14:paraId="0D3E6B72" w14:textId="77777777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E0">
              <w:rPr>
                <w:rFonts w:ascii="Times New Roman" w:hAnsi="Times New Roman" w:cs="Times New Roman"/>
                <w:b/>
              </w:rPr>
              <w:t>Titolo e descrizione</w:t>
            </w:r>
          </w:p>
        </w:tc>
        <w:tc>
          <w:tcPr>
            <w:tcW w:w="3207" w:type="dxa"/>
          </w:tcPr>
          <w:p w14:paraId="2EACAC9D" w14:textId="77777777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E0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1928" w:type="dxa"/>
          </w:tcPr>
          <w:p w14:paraId="3166BF5B" w14:textId="77777777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E0">
              <w:rPr>
                <w:rFonts w:ascii="Times New Roman" w:hAnsi="Times New Roman" w:cs="Times New Roman"/>
                <w:b/>
              </w:rPr>
              <w:t>Totale ore lezione</w:t>
            </w:r>
          </w:p>
        </w:tc>
        <w:tc>
          <w:tcPr>
            <w:tcW w:w="2099" w:type="dxa"/>
          </w:tcPr>
          <w:p w14:paraId="4DC7C200" w14:textId="77777777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E0">
              <w:rPr>
                <w:rFonts w:ascii="Times New Roman" w:hAnsi="Times New Roman" w:cs="Times New Roman"/>
                <w:b/>
              </w:rPr>
              <w:t>Giorni programmati</w:t>
            </w:r>
          </w:p>
        </w:tc>
        <w:tc>
          <w:tcPr>
            <w:tcW w:w="2099" w:type="dxa"/>
          </w:tcPr>
          <w:p w14:paraId="3BE1D98A" w14:textId="77777777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436A" w:rsidRPr="00D357E0" w14:paraId="2CF4229D" w14:textId="1A89CB45" w:rsidTr="00BF436A">
        <w:tc>
          <w:tcPr>
            <w:tcW w:w="7156" w:type="dxa"/>
          </w:tcPr>
          <w:p w14:paraId="6F694813" w14:textId="2A707512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Ingegneria tissutale e terapia avanzata</w:t>
            </w:r>
          </w:p>
        </w:tc>
        <w:tc>
          <w:tcPr>
            <w:tcW w:w="3207" w:type="dxa"/>
          </w:tcPr>
          <w:p w14:paraId="34FF00F5" w14:textId="7C3DC037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 xml:space="preserve">Dott.ssa Domitilla Mandatori </w:t>
            </w:r>
          </w:p>
        </w:tc>
        <w:tc>
          <w:tcPr>
            <w:tcW w:w="1928" w:type="dxa"/>
          </w:tcPr>
          <w:p w14:paraId="35D47AD1" w14:textId="41C23F12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3378662A" w14:textId="6269463C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13.03.2024</w:t>
            </w:r>
            <w:r>
              <w:rPr>
                <w:rFonts w:ascii="Times New Roman" w:hAnsi="Times New Roman" w:cs="Times New Roman"/>
              </w:rPr>
              <w:t xml:space="preserve"> ore 15</w:t>
            </w:r>
          </w:p>
        </w:tc>
        <w:tc>
          <w:tcPr>
            <w:tcW w:w="2099" w:type="dxa"/>
          </w:tcPr>
          <w:p w14:paraId="3347E4AB" w14:textId="492B8A5B" w:rsidR="00BF436A" w:rsidRPr="00D357E0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2 CAST</w:t>
            </w:r>
          </w:p>
        </w:tc>
      </w:tr>
      <w:tr w:rsidR="00BF436A" w:rsidRPr="00D357E0" w14:paraId="2D121FCF" w14:textId="37832CB8" w:rsidTr="00BF436A">
        <w:tc>
          <w:tcPr>
            <w:tcW w:w="7156" w:type="dxa"/>
          </w:tcPr>
          <w:p w14:paraId="2CE0B435" w14:textId="33129E63" w:rsidR="00BF436A" w:rsidRPr="00541AA8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>Archivio istituzionale e inserimento prodotti della ricerca</w:t>
            </w:r>
          </w:p>
        </w:tc>
        <w:tc>
          <w:tcPr>
            <w:tcW w:w="3207" w:type="dxa"/>
          </w:tcPr>
          <w:p w14:paraId="436E208F" w14:textId="089D34D3" w:rsidR="00BF436A" w:rsidRPr="00541AA8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>Prof.ssa Antonella Fontana</w:t>
            </w:r>
          </w:p>
        </w:tc>
        <w:tc>
          <w:tcPr>
            <w:tcW w:w="1928" w:type="dxa"/>
          </w:tcPr>
          <w:p w14:paraId="72E3D67A" w14:textId="4A75A390" w:rsidR="00BF436A" w:rsidRPr="00541AA8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29A7FFEE" w14:textId="118001B2" w:rsidR="00BF436A" w:rsidRPr="00541AA8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>15.04.2024 ore 15</w:t>
            </w:r>
          </w:p>
        </w:tc>
        <w:tc>
          <w:tcPr>
            <w:tcW w:w="2099" w:type="dxa"/>
          </w:tcPr>
          <w:p w14:paraId="3E5751C1" w14:textId="77777777" w:rsidR="00BF436A" w:rsidRPr="00541AA8" w:rsidRDefault="00BF436A" w:rsidP="00F04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36A" w:rsidRPr="00D357E0" w14:paraId="74ABBEFF" w14:textId="62B020F8" w:rsidTr="00BF436A">
        <w:tc>
          <w:tcPr>
            <w:tcW w:w="7156" w:type="dxa"/>
          </w:tcPr>
          <w:p w14:paraId="5DD0D4D0" w14:textId="0788CDD8" w:rsidR="00BF436A" w:rsidRPr="00541AA8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>Modelli 3D per la riproduzione in vitro di organi e tessuti</w:t>
            </w:r>
          </w:p>
        </w:tc>
        <w:tc>
          <w:tcPr>
            <w:tcW w:w="3207" w:type="dxa"/>
          </w:tcPr>
          <w:p w14:paraId="2F8113E5" w14:textId="70250743" w:rsidR="00BF436A" w:rsidRPr="00541AA8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 xml:space="preserve">Dott. Roberto Plebani </w:t>
            </w:r>
          </w:p>
        </w:tc>
        <w:tc>
          <w:tcPr>
            <w:tcW w:w="1928" w:type="dxa"/>
          </w:tcPr>
          <w:p w14:paraId="05E4F3FD" w14:textId="071A8020" w:rsidR="00BF436A" w:rsidRPr="00541AA8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3B70E270" w14:textId="62912FC7" w:rsidR="00BF436A" w:rsidRPr="00541AA8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541AA8">
              <w:rPr>
                <w:rFonts w:ascii="Times New Roman" w:hAnsi="Times New Roman" w:cs="Times New Roman"/>
              </w:rPr>
              <w:t>21.05.2024 ore 15</w:t>
            </w:r>
          </w:p>
        </w:tc>
        <w:tc>
          <w:tcPr>
            <w:tcW w:w="2099" w:type="dxa"/>
          </w:tcPr>
          <w:p w14:paraId="19EDBFA9" w14:textId="77777777" w:rsidR="00BF436A" w:rsidRPr="00541AA8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36A" w:rsidRPr="00D357E0" w14:paraId="676AC0A5" w14:textId="162D124B" w:rsidTr="00BF436A">
        <w:tc>
          <w:tcPr>
            <w:tcW w:w="7156" w:type="dxa"/>
            <w:shd w:val="clear" w:color="auto" w:fill="auto"/>
          </w:tcPr>
          <w:p w14:paraId="2B5B1394" w14:textId="77777777" w:rsidR="00BF436A" w:rsidRPr="00C64101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C64101">
              <w:rPr>
                <w:rFonts w:ascii="Times New Roman" w:hAnsi="Times New Roman" w:cs="Times New Roman"/>
              </w:rPr>
              <w:t>Farmacologia di genere e di precisione in oncologia</w:t>
            </w:r>
          </w:p>
        </w:tc>
        <w:tc>
          <w:tcPr>
            <w:tcW w:w="3207" w:type="dxa"/>
            <w:shd w:val="clear" w:color="auto" w:fill="auto"/>
          </w:tcPr>
          <w:p w14:paraId="600AE443" w14:textId="15941951" w:rsidR="00BF436A" w:rsidRPr="00C64101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C64101">
              <w:rPr>
                <w:rFonts w:ascii="Times New Roman" w:hAnsi="Times New Roman" w:cs="Times New Roman"/>
              </w:rPr>
              <w:t>Prof. Luigi Brunetti</w:t>
            </w:r>
          </w:p>
        </w:tc>
        <w:tc>
          <w:tcPr>
            <w:tcW w:w="1928" w:type="dxa"/>
            <w:shd w:val="clear" w:color="auto" w:fill="auto"/>
          </w:tcPr>
          <w:p w14:paraId="1CE3D3D4" w14:textId="01E140B8" w:rsidR="00BF436A" w:rsidRPr="00C64101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C64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6B423EA9" w14:textId="08208E7A" w:rsidR="00BF436A" w:rsidRPr="00C64101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C64101">
              <w:rPr>
                <w:rFonts w:ascii="Times New Roman" w:hAnsi="Times New Roman" w:cs="Times New Roman"/>
              </w:rPr>
              <w:t>25.06.2024 ore 15</w:t>
            </w:r>
          </w:p>
        </w:tc>
        <w:tc>
          <w:tcPr>
            <w:tcW w:w="2099" w:type="dxa"/>
          </w:tcPr>
          <w:p w14:paraId="5A23947F" w14:textId="77777777" w:rsidR="00BF436A" w:rsidRPr="00C64101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36A" w:rsidRPr="00D357E0" w14:paraId="324E6A8B" w14:textId="11C5EEF8" w:rsidTr="00BF436A">
        <w:tc>
          <w:tcPr>
            <w:tcW w:w="7156" w:type="dxa"/>
          </w:tcPr>
          <w:p w14:paraId="056D5F79" w14:textId="39234201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 xml:space="preserve">Principi di analisi multivariata e data </w:t>
            </w:r>
            <w:proofErr w:type="spellStart"/>
            <w:r w:rsidRPr="00D357E0">
              <w:rPr>
                <w:rFonts w:ascii="Times New Roman" w:hAnsi="Times New Roman" w:cs="Times New Roman"/>
              </w:rPr>
              <w:t>reduction</w:t>
            </w:r>
            <w:proofErr w:type="spellEnd"/>
            <w:r w:rsidRPr="00D357E0">
              <w:rPr>
                <w:rFonts w:ascii="Times New Roman" w:hAnsi="Times New Roman" w:cs="Times New Roman"/>
              </w:rPr>
              <w:t xml:space="preserve"> (PCA, PLS-DA, clustering gerarchico)</w:t>
            </w:r>
          </w:p>
        </w:tc>
        <w:tc>
          <w:tcPr>
            <w:tcW w:w="3207" w:type="dxa"/>
          </w:tcPr>
          <w:p w14:paraId="4FF45D27" w14:textId="785DF2C9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 xml:space="preserve">Prof. </w:t>
            </w:r>
            <w:r>
              <w:rPr>
                <w:rFonts w:ascii="Times New Roman" w:hAnsi="Times New Roman" w:cs="Times New Roman"/>
              </w:rPr>
              <w:t xml:space="preserve">Maurizio </w:t>
            </w:r>
            <w:r w:rsidRPr="00D357E0">
              <w:rPr>
                <w:rFonts w:ascii="Times New Roman" w:hAnsi="Times New Roman" w:cs="Times New Roman"/>
              </w:rPr>
              <w:t>Ronci</w:t>
            </w:r>
          </w:p>
        </w:tc>
        <w:tc>
          <w:tcPr>
            <w:tcW w:w="1928" w:type="dxa"/>
          </w:tcPr>
          <w:p w14:paraId="6CA683D9" w14:textId="7AE33652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4B1CFE23" w14:textId="165A845B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4 ore 15</w:t>
            </w:r>
          </w:p>
        </w:tc>
        <w:tc>
          <w:tcPr>
            <w:tcW w:w="2099" w:type="dxa"/>
          </w:tcPr>
          <w:p w14:paraId="716D55AA" w14:textId="77777777" w:rsidR="00BF436A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36A" w:rsidRPr="00D357E0" w14:paraId="0FC79780" w14:textId="0C4E72E0" w:rsidTr="00BF436A">
        <w:tc>
          <w:tcPr>
            <w:tcW w:w="7156" w:type="dxa"/>
          </w:tcPr>
          <w:p w14:paraId="055A2A92" w14:textId="77777777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Sistemi di studio dei meccanismi di infiammazione e risoluzione</w:t>
            </w:r>
          </w:p>
        </w:tc>
        <w:tc>
          <w:tcPr>
            <w:tcW w:w="3207" w:type="dxa"/>
          </w:tcPr>
          <w:p w14:paraId="6F1FCEDF" w14:textId="4CE123E3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tt</w:t>
            </w:r>
            <w:r w:rsidRPr="00D357E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atteo Mucci</w:t>
            </w:r>
          </w:p>
        </w:tc>
        <w:tc>
          <w:tcPr>
            <w:tcW w:w="1928" w:type="dxa"/>
          </w:tcPr>
          <w:p w14:paraId="325024D1" w14:textId="37B2C182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47A13DAB" w14:textId="09C8D0E1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4 ore 14</w:t>
            </w:r>
          </w:p>
        </w:tc>
        <w:tc>
          <w:tcPr>
            <w:tcW w:w="2099" w:type="dxa"/>
          </w:tcPr>
          <w:p w14:paraId="3899A902" w14:textId="77777777" w:rsidR="00BF436A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36A" w:rsidRPr="00D357E0" w14:paraId="4A4DD64E" w14:textId="5635861E" w:rsidTr="00BF436A">
        <w:tc>
          <w:tcPr>
            <w:tcW w:w="7156" w:type="dxa"/>
          </w:tcPr>
          <w:p w14:paraId="369168F3" w14:textId="755ADFE4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La risposta infiammatoria nei tumori</w:t>
            </w:r>
          </w:p>
        </w:tc>
        <w:tc>
          <w:tcPr>
            <w:tcW w:w="3207" w:type="dxa"/>
          </w:tcPr>
          <w:p w14:paraId="0373F9B0" w14:textId="2B150437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tt</w:t>
            </w:r>
            <w:r w:rsidRPr="00D357E0">
              <w:rPr>
                <w:rFonts w:ascii="Times New Roman" w:hAnsi="Times New Roman" w:cs="Times New Roman"/>
              </w:rPr>
              <w:t xml:space="preserve">. Domenico </w:t>
            </w:r>
            <w:proofErr w:type="spellStart"/>
            <w:r w:rsidRPr="00D357E0">
              <w:rPr>
                <w:rFonts w:ascii="Times New Roman" w:hAnsi="Times New Roman" w:cs="Times New Roman"/>
              </w:rPr>
              <w:t>Mattoscio</w:t>
            </w:r>
            <w:proofErr w:type="spellEnd"/>
            <w:r w:rsidRPr="00D357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</w:tcPr>
          <w:p w14:paraId="133E8C63" w14:textId="04990550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 w:rsidRPr="00D35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619C7553" w14:textId="63F5BD56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4 ore 14</w:t>
            </w:r>
          </w:p>
        </w:tc>
        <w:tc>
          <w:tcPr>
            <w:tcW w:w="2099" w:type="dxa"/>
          </w:tcPr>
          <w:p w14:paraId="5E6705C3" w14:textId="77777777" w:rsidR="00BF436A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36A" w:rsidRPr="00D357E0" w14:paraId="68C25F5C" w14:textId="6A5AF2A7" w:rsidTr="00BF436A">
        <w:tc>
          <w:tcPr>
            <w:tcW w:w="7156" w:type="dxa"/>
          </w:tcPr>
          <w:p w14:paraId="3D3AC7EA" w14:textId="49CE3F60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unità adattativa antitumorale</w:t>
            </w:r>
          </w:p>
        </w:tc>
        <w:tc>
          <w:tcPr>
            <w:tcW w:w="3207" w:type="dxa"/>
          </w:tcPr>
          <w:p w14:paraId="13142391" w14:textId="6E68F262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t.ssa Maria </w:t>
            </w:r>
            <w:proofErr w:type="spellStart"/>
            <w:r>
              <w:rPr>
                <w:rFonts w:ascii="Times New Roman" w:hAnsi="Times New Roman" w:cs="Times New Roman"/>
              </w:rPr>
              <w:t>Tredicine</w:t>
            </w:r>
            <w:proofErr w:type="spellEnd"/>
          </w:p>
        </w:tc>
        <w:tc>
          <w:tcPr>
            <w:tcW w:w="1928" w:type="dxa"/>
          </w:tcPr>
          <w:p w14:paraId="06A53710" w14:textId="558993A2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0B3E1BEF" w14:textId="0A8274C1" w:rsidR="00BF436A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4 ore 14</w:t>
            </w:r>
          </w:p>
        </w:tc>
        <w:tc>
          <w:tcPr>
            <w:tcW w:w="2099" w:type="dxa"/>
          </w:tcPr>
          <w:p w14:paraId="3E1BEA34" w14:textId="77777777" w:rsidR="00BF436A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36A" w:rsidRPr="00D357E0" w14:paraId="48809C14" w14:textId="372C45E9" w:rsidTr="00BF436A">
        <w:tc>
          <w:tcPr>
            <w:tcW w:w="10363" w:type="dxa"/>
            <w:gridSpan w:val="2"/>
            <w:vAlign w:val="center"/>
          </w:tcPr>
          <w:p w14:paraId="770BBCD3" w14:textId="77777777" w:rsidR="00BF436A" w:rsidRPr="00D357E0" w:rsidRDefault="00BF436A" w:rsidP="00F037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357E0">
              <w:rPr>
                <w:rFonts w:ascii="Times New Roman" w:hAnsi="Times New Roman" w:cs="Times New Roman"/>
                <w:b/>
              </w:rPr>
              <w:t>TOTALE ORE SEMINARI</w:t>
            </w:r>
          </w:p>
        </w:tc>
        <w:tc>
          <w:tcPr>
            <w:tcW w:w="1928" w:type="dxa"/>
            <w:shd w:val="clear" w:color="auto" w:fill="auto"/>
          </w:tcPr>
          <w:p w14:paraId="1857D4C1" w14:textId="2BD444E6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99" w:type="dxa"/>
          </w:tcPr>
          <w:p w14:paraId="7C89AB61" w14:textId="0FA365BB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3882CDFE" w14:textId="77777777" w:rsidR="00BF436A" w:rsidRPr="00D357E0" w:rsidRDefault="00BF436A" w:rsidP="00F037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BC93EC" w14:textId="05A4EFD9" w:rsidR="005F3B0B" w:rsidRDefault="00583D2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Totale didattica + seminari = </w:t>
      </w:r>
      <w:r w:rsidR="00D130C8">
        <w:rPr>
          <w:rFonts w:ascii="Times New Roman" w:hAnsi="Times New Roman" w:cs="Times New Roman"/>
          <w:b/>
          <w:sz w:val="32"/>
          <w:szCs w:val="24"/>
        </w:rPr>
        <w:t>4</w:t>
      </w:r>
      <w:r w:rsidR="005E7406">
        <w:rPr>
          <w:rFonts w:ascii="Times New Roman" w:hAnsi="Times New Roman" w:cs="Times New Roman"/>
          <w:b/>
          <w:sz w:val="32"/>
          <w:szCs w:val="24"/>
        </w:rPr>
        <w:t>8</w:t>
      </w:r>
    </w:p>
    <w:p w14:paraId="5483AE88" w14:textId="77777777" w:rsidR="005F3B0B" w:rsidRPr="001A786A" w:rsidRDefault="005F3B0B" w:rsidP="005F3B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86A">
        <w:rPr>
          <w:rFonts w:ascii="Times New Roman" w:hAnsi="Times New Roman" w:cs="Times New Roman"/>
          <w:b/>
          <w:bCs/>
          <w:sz w:val="32"/>
          <w:szCs w:val="32"/>
        </w:rPr>
        <w:t xml:space="preserve">SEMINARI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spiti esterni </w:t>
      </w:r>
    </w:p>
    <w:tbl>
      <w:tblPr>
        <w:tblStyle w:val="Grigliatabella"/>
        <w:tblW w:w="14390" w:type="dxa"/>
        <w:tblLook w:val="04A0" w:firstRow="1" w:lastRow="0" w:firstColumn="1" w:lastColumn="0" w:noHBand="0" w:noVBand="1"/>
      </w:tblPr>
      <w:tblGrid>
        <w:gridCol w:w="7156"/>
        <w:gridCol w:w="3207"/>
        <w:gridCol w:w="1928"/>
        <w:gridCol w:w="2099"/>
      </w:tblGrid>
      <w:tr w:rsidR="005F3B0B" w:rsidRPr="00F04543" w14:paraId="1BA9622B" w14:textId="77777777" w:rsidTr="00045A36">
        <w:tc>
          <w:tcPr>
            <w:tcW w:w="7156" w:type="dxa"/>
          </w:tcPr>
          <w:p w14:paraId="5ACB8387" w14:textId="77777777" w:rsidR="005F3B0B" w:rsidRPr="00F04543" w:rsidRDefault="005F3B0B" w:rsidP="00B84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43">
              <w:rPr>
                <w:rFonts w:ascii="Times New Roman" w:hAnsi="Times New Roman" w:cs="Times New Roman"/>
                <w:b/>
                <w:sz w:val="24"/>
                <w:szCs w:val="24"/>
              </w:rPr>
              <w:t>Titolo e descrizione</w:t>
            </w:r>
          </w:p>
        </w:tc>
        <w:tc>
          <w:tcPr>
            <w:tcW w:w="3207" w:type="dxa"/>
          </w:tcPr>
          <w:p w14:paraId="4C81B001" w14:textId="77777777" w:rsidR="005F3B0B" w:rsidRPr="00F04543" w:rsidRDefault="005F3B0B" w:rsidP="00B84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43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928" w:type="dxa"/>
          </w:tcPr>
          <w:p w14:paraId="2649E7AA" w14:textId="77777777" w:rsidR="005F3B0B" w:rsidRPr="00F04543" w:rsidRDefault="005F3B0B" w:rsidP="00B84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43">
              <w:rPr>
                <w:rFonts w:ascii="Times New Roman" w:hAnsi="Times New Roman" w:cs="Times New Roman"/>
                <w:b/>
                <w:sz w:val="24"/>
                <w:szCs w:val="24"/>
              </w:rPr>
              <w:t>Totale ore lezione</w:t>
            </w:r>
          </w:p>
        </w:tc>
        <w:tc>
          <w:tcPr>
            <w:tcW w:w="2099" w:type="dxa"/>
          </w:tcPr>
          <w:p w14:paraId="7C491B4D" w14:textId="77777777" w:rsidR="005F3B0B" w:rsidRPr="00F04543" w:rsidRDefault="005F3B0B" w:rsidP="00B84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43">
              <w:rPr>
                <w:rFonts w:ascii="Times New Roman" w:hAnsi="Times New Roman" w:cs="Times New Roman"/>
                <w:b/>
                <w:sz w:val="24"/>
                <w:szCs w:val="24"/>
              </w:rPr>
              <w:t>Giorni programmati</w:t>
            </w:r>
          </w:p>
        </w:tc>
      </w:tr>
      <w:tr w:rsidR="005F3B0B" w:rsidRPr="00F04543" w14:paraId="56C6C3CE" w14:textId="77777777" w:rsidTr="00045A36">
        <w:tc>
          <w:tcPr>
            <w:tcW w:w="7156" w:type="dxa"/>
          </w:tcPr>
          <w:p w14:paraId="4C27D593" w14:textId="77777777" w:rsidR="005F3B0B" w:rsidRPr="00D6409F" w:rsidRDefault="005F3B0B" w:rsidP="00B8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 detection of pancreatic cancer: how to make the impossible possible.</w:t>
            </w:r>
            <w:r w:rsidRPr="00E2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14:paraId="2F394CF5" w14:textId="77777777" w:rsidR="005F3B0B" w:rsidRPr="00ED1273" w:rsidRDefault="005F3B0B" w:rsidP="00045A3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Prof. Marco Falasca, Università degli Studi di Parma.</w:t>
            </w: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8" w:type="dxa"/>
          </w:tcPr>
          <w:p w14:paraId="444A23B4" w14:textId="77777777" w:rsidR="005F3B0B" w:rsidRPr="00F04543" w:rsidRDefault="005F3B0B" w:rsidP="00B8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14:paraId="6B487BEB" w14:textId="28F0C8B1" w:rsidR="005F3B0B" w:rsidRPr="00F04543" w:rsidRDefault="005F3B0B" w:rsidP="00B8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A8">
              <w:rPr>
                <w:rFonts w:ascii="Times New Roman" w:hAnsi="Times New Roman" w:cs="Times New Roman"/>
                <w:sz w:val="24"/>
                <w:szCs w:val="24"/>
              </w:rPr>
              <w:t>Maggio</w:t>
            </w:r>
            <w:r w:rsidR="00541A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1F9C">
              <w:rPr>
                <w:rFonts w:ascii="Times New Roman" w:hAnsi="Times New Roman" w:cs="Times New Roman"/>
                <w:sz w:val="24"/>
                <w:szCs w:val="24"/>
              </w:rPr>
              <w:t>data da definire)</w:t>
            </w:r>
          </w:p>
        </w:tc>
      </w:tr>
    </w:tbl>
    <w:p w14:paraId="08F07E37" w14:textId="7D2ABA56" w:rsidR="00F04543" w:rsidRDefault="00F04543">
      <w:pPr>
        <w:rPr>
          <w:rFonts w:ascii="Times New Roman" w:hAnsi="Times New Roman" w:cs="Times New Roman"/>
          <w:b/>
          <w:sz w:val="32"/>
          <w:szCs w:val="24"/>
        </w:rPr>
      </w:pPr>
    </w:p>
    <w:p w14:paraId="2314B619" w14:textId="77777777" w:rsidR="00EE20B3" w:rsidRDefault="00EE20B3">
      <w:pPr>
        <w:rPr>
          <w:rFonts w:ascii="Times New Roman" w:hAnsi="Times New Roman" w:cs="Times New Roman"/>
          <w:b/>
          <w:sz w:val="32"/>
          <w:szCs w:val="24"/>
        </w:rPr>
      </w:pPr>
    </w:p>
    <w:p w14:paraId="02353DC7" w14:textId="25E33687" w:rsidR="00EE20B3" w:rsidRDefault="00EE20B3" w:rsidP="00EE20B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JOURNAL CLUB</w:t>
      </w:r>
    </w:p>
    <w:tbl>
      <w:tblPr>
        <w:tblStyle w:val="Grigliatabella"/>
        <w:tblW w:w="12983" w:type="dxa"/>
        <w:tblLayout w:type="fixed"/>
        <w:tblLook w:val="04A0" w:firstRow="1" w:lastRow="0" w:firstColumn="1" w:lastColumn="0" w:noHBand="0" w:noVBand="1"/>
      </w:tblPr>
      <w:tblGrid>
        <w:gridCol w:w="2974"/>
        <w:gridCol w:w="1274"/>
        <w:gridCol w:w="3330"/>
        <w:gridCol w:w="2848"/>
        <w:gridCol w:w="2557"/>
      </w:tblGrid>
      <w:tr w:rsidR="00EE20B3" w14:paraId="1AEF5F64" w14:textId="77777777" w:rsidTr="00AF2B2A">
        <w:tc>
          <w:tcPr>
            <w:tcW w:w="2974" w:type="dxa"/>
          </w:tcPr>
          <w:p w14:paraId="4EC20C5E" w14:textId="77777777" w:rsidR="00EE20B3" w:rsidRDefault="00EE20B3" w:rsidP="00AF2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ttorando/a</w:t>
            </w:r>
          </w:p>
        </w:tc>
        <w:tc>
          <w:tcPr>
            <w:tcW w:w="1274" w:type="dxa"/>
          </w:tcPr>
          <w:p w14:paraId="056156C8" w14:textId="77777777" w:rsidR="00EE20B3" w:rsidRDefault="00EE20B3" w:rsidP="00AF2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clo</w:t>
            </w:r>
          </w:p>
        </w:tc>
        <w:tc>
          <w:tcPr>
            <w:tcW w:w="3330" w:type="dxa"/>
          </w:tcPr>
          <w:p w14:paraId="024AE7F7" w14:textId="77777777" w:rsidR="00EE20B3" w:rsidRDefault="00EE20B3" w:rsidP="00AF2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2848" w:type="dxa"/>
          </w:tcPr>
          <w:p w14:paraId="0EB18FC7" w14:textId="77777777" w:rsidR="00EE20B3" w:rsidRDefault="00EE20B3" w:rsidP="00AF2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2557" w:type="dxa"/>
          </w:tcPr>
          <w:p w14:paraId="4CE57CBE" w14:textId="77777777" w:rsidR="00EE20B3" w:rsidRDefault="00EE20B3" w:rsidP="00AF2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orno programmato</w:t>
            </w:r>
          </w:p>
        </w:tc>
      </w:tr>
      <w:tr w:rsidR="00EE20B3" w14:paraId="52395B4B" w14:textId="77777777" w:rsidTr="00AF2B2A">
        <w:tc>
          <w:tcPr>
            <w:tcW w:w="2974" w:type="dxa"/>
            <w:shd w:val="clear" w:color="auto" w:fill="auto"/>
            <w:vAlign w:val="center"/>
          </w:tcPr>
          <w:p w14:paraId="6C2B350D" w14:textId="5D1460C7" w:rsidR="00EE20B3" w:rsidRPr="00A82768" w:rsidRDefault="00B01B5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54">
              <w:rPr>
                <w:rFonts w:ascii="Times New Roman" w:hAnsi="Times New Roman" w:cs="Times New Roman"/>
                <w:sz w:val="24"/>
                <w:szCs w:val="24"/>
              </w:rPr>
              <w:t>D'Orazio Simon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09F16A1" w14:textId="779FE900" w:rsidR="00EE20B3" w:rsidRPr="00A82768" w:rsidRDefault="00B01B5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718FB6" w14:textId="30FD638B" w:rsidR="00EE20B3" w:rsidRPr="00A82768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28A2E7F4" w14:textId="3CC14D9E" w:rsidR="00EE20B3" w:rsidRPr="00A82768" w:rsidRDefault="0002340D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ni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toscio</w:t>
            </w:r>
            <w:proofErr w:type="spellEnd"/>
          </w:p>
        </w:tc>
        <w:tc>
          <w:tcPr>
            <w:tcW w:w="2557" w:type="dxa"/>
            <w:shd w:val="clear" w:color="auto" w:fill="auto"/>
            <w:vAlign w:val="center"/>
          </w:tcPr>
          <w:p w14:paraId="0CA933EA" w14:textId="77777777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B3" w14:paraId="1B66FD23" w14:textId="77777777" w:rsidTr="00AF2B2A">
        <w:tc>
          <w:tcPr>
            <w:tcW w:w="2974" w:type="dxa"/>
            <w:shd w:val="clear" w:color="auto" w:fill="auto"/>
            <w:vAlign w:val="center"/>
          </w:tcPr>
          <w:p w14:paraId="7D702A6D" w14:textId="09E0E363" w:rsidR="00EE20B3" w:rsidRPr="00AE4052" w:rsidRDefault="0002340D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D'</w:t>
            </w:r>
            <w:proofErr w:type="spellStart"/>
            <w:r w:rsidRPr="0002340D">
              <w:rPr>
                <w:rFonts w:ascii="Times New Roman" w:hAnsi="Times New Roman" w:cs="Times New Roman"/>
                <w:sz w:val="24"/>
                <w:szCs w:val="24"/>
              </w:rPr>
              <w:t>Ingiullo</w:t>
            </w:r>
            <w:proofErr w:type="spellEnd"/>
            <w:r w:rsidRPr="0002340D">
              <w:rPr>
                <w:rFonts w:ascii="Times New Roman" w:hAnsi="Times New Roman" w:cs="Times New Roman"/>
                <w:sz w:val="24"/>
                <w:szCs w:val="24"/>
              </w:rPr>
              <w:t xml:space="preserve"> Sar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318A42A" w14:textId="2CD881CF" w:rsidR="00EE20B3" w:rsidRPr="00AE4052" w:rsidRDefault="0002340D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28B55CB" w14:textId="0DEBB9E9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6670C37" w14:textId="75BDCF53" w:rsidR="00EE20B3" w:rsidRPr="00AE4052" w:rsidRDefault="00CC212C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o Mollic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A4C47B0" w14:textId="77777777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B3" w14:paraId="6E6F73DA" w14:textId="77777777" w:rsidTr="00AF2B2A">
        <w:tc>
          <w:tcPr>
            <w:tcW w:w="2974" w:type="dxa"/>
            <w:shd w:val="clear" w:color="auto" w:fill="auto"/>
            <w:vAlign w:val="center"/>
          </w:tcPr>
          <w:p w14:paraId="3ED55F45" w14:textId="77777777" w:rsidR="00801DC2" w:rsidRPr="00801DC2" w:rsidRDefault="00801DC2" w:rsidP="0080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2">
              <w:rPr>
                <w:rFonts w:ascii="Times New Roman" w:hAnsi="Times New Roman" w:cs="Times New Roman"/>
                <w:sz w:val="24"/>
                <w:szCs w:val="24"/>
              </w:rPr>
              <w:t>Pinti</w:t>
            </w:r>
          </w:p>
          <w:p w14:paraId="5909E528" w14:textId="1AB4AD50" w:rsidR="00EE20B3" w:rsidRPr="00AE4052" w:rsidRDefault="00801DC2" w:rsidP="0080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2">
              <w:rPr>
                <w:rFonts w:ascii="Times New Roman" w:hAnsi="Times New Roman" w:cs="Times New Roman"/>
                <w:sz w:val="24"/>
                <w:szCs w:val="24"/>
              </w:rPr>
              <w:t>Moren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BA90745" w14:textId="220B0C50" w:rsidR="00EE20B3" w:rsidRPr="00AE4052" w:rsidRDefault="00801DC2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88D6CE" w14:textId="7EA4C08C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2A576AC" w14:textId="4A0CAEF0" w:rsidR="00EE20B3" w:rsidRPr="00AE4052" w:rsidRDefault="00087ABE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 Di Giulio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0C69C85" w14:textId="77777777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B3" w14:paraId="2E7ADEE2" w14:textId="77777777" w:rsidTr="00AF2B2A">
        <w:tc>
          <w:tcPr>
            <w:tcW w:w="2974" w:type="dxa"/>
            <w:shd w:val="clear" w:color="auto" w:fill="auto"/>
            <w:vAlign w:val="center"/>
          </w:tcPr>
          <w:p w14:paraId="44BC74B8" w14:textId="5EFE5799" w:rsidR="00EE20B3" w:rsidRPr="00AE4052" w:rsidRDefault="00801DC2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2">
              <w:rPr>
                <w:rFonts w:ascii="Times New Roman" w:hAnsi="Times New Roman" w:cs="Times New Roman"/>
                <w:sz w:val="24"/>
                <w:szCs w:val="24"/>
              </w:rPr>
              <w:t>Mencarelli Noemi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CD6A0DF" w14:textId="1FE38386" w:rsidR="00EE20B3" w:rsidRPr="00AE4052" w:rsidRDefault="00801DC2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C17B1A9" w14:textId="75C32E71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2F9532E" w14:textId="77777777" w:rsidR="005A2B66" w:rsidRPr="007B500A" w:rsidRDefault="005A2B66" w:rsidP="005A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30F1F3D8" w14:textId="77777777" w:rsidR="00087ABE" w:rsidRDefault="00087ABE" w:rsidP="0008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Carradori</w:t>
            </w:r>
            <w:r w:rsidRPr="0008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FF456" w14:textId="4DBEEF5F" w:rsidR="00087ABE" w:rsidRPr="00087ABE" w:rsidRDefault="00087ABE" w:rsidP="0008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BE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740772D0" w14:textId="64CD4D73" w:rsidR="00EE20B3" w:rsidRPr="00AE4052" w:rsidRDefault="00087ABE" w:rsidP="00087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BE">
              <w:rPr>
                <w:rFonts w:ascii="Times New Roman" w:hAnsi="Times New Roman" w:cs="Times New Roman"/>
                <w:sz w:val="24"/>
                <w:szCs w:val="24"/>
              </w:rPr>
              <w:t>Gaetano Di Fazio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CCC8E45" w14:textId="77777777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B3" w14:paraId="7CFC3DD4" w14:textId="77777777" w:rsidTr="00AF2B2A">
        <w:tc>
          <w:tcPr>
            <w:tcW w:w="2974" w:type="dxa"/>
            <w:shd w:val="clear" w:color="auto" w:fill="auto"/>
            <w:vAlign w:val="center"/>
          </w:tcPr>
          <w:p w14:paraId="3AC55A92" w14:textId="5AAD7378" w:rsidR="00EE20B3" w:rsidRPr="00AE4052" w:rsidRDefault="00250B82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 Clariss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305E0B" w14:textId="123DD09F" w:rsidR="00EE20B3" w:rsidRPr="00AE4052" w:rsidRDefault="00801DC2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5402F" w14:textId="21C1C91A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289C1BD9" w14:textId="1BE6AC80" w:rsidR="00EE20B3" w:rsidRPr="00AE4052" w:rsidRDefault="00250B82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r w:rsidR="008423B4"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n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7E52655" w14:textId="77777777" w:rsidR="00EE20B3" w:rsidRPr="00AE4052" w:rsidRDefault="00EE20B3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B4" w14:paraId="49FD1D7D" w14:textId="77777777" w:rsidTr="00AF2B2A">
        <w:tc>
          <w:tcPr>
            <w:tcW w:w="2974" w:type="dxa"/>
            <w:shd w:val="clear" w:color="auto" w:fill="auto"/>
            <w:vAlign w:val="center"/>
          </w:tcPr>
          <w:p w14:paraId="18EB6562" w14:textId="7B821CFA" w:rsidR="008423B4" w:rsidRPr="00250B82" w:rsidRDefault="00C04D15" w:rsidP="00C0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15">
              <w:rPr>
                <w:rFonts w:ascii="Times New Roman" w:hAnsi="Times New Roman" w:cs="Times New Roman"/>
                <w:sz w:val="24"/>
                <w:szCs w:val="24"/>
              </w:rPr>
              <w:t>Di 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15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99D2743" w14:textId="657C5360" w:rsidR="008423B4" w:rsidRDefault="00C04D15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CF7F3D5" w14:textId="77777777" w:rsidR="008423B4" w:rsidRPr="00AE4052" w:rsidRDefault="008423B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F51F897" w14:textId="329B0AD2" w:rsidR="008423B4" w:rsidRDefault="00C04D15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Gatt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6BA73E6" w14:textId="77777777" w:rsidR="008423B4" w:rsidRPr="00AE4052" w:rsidRDefault="008423B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B4" w14:paraId="076D229A" w14:textId="77777777" w:rsidTr="00AF2B2A">
        <w:tc>
          <w:tcPr>
            <w:tcW w:w="2974" w:type="dxa"/>
            <w:shd w:val="clear" w:color="auto" w:fill="auto"/>
            <w:vAlign w:val="center"/>
          </w:tcPr>
          <w:p w14:paraId="6358849C" w14:textId="5125E1BC" w:rsidR="008423B4" w:rsidRPr="00250B82" w:rsidRDefault="00E671C5" w:rsidP="00E67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5">
              <w:rPr>
                <w:rFonts w:ascii="Times New Roman" w:hAnsi="Times New Roman" w:cs="Times New Roman"/>
                <w:sz w:val="24"/>
                <w:szCs w:val="24"/>
              </w:rPr>
              <w:t>Gen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C5">
              <w:rPr>
                <w:rFonts w:ascii="Times New Roman" w:hAnsi="Times New Roman" w:cs="Times New Roman"/>
                <w:sz w:val="24"/>
                <w:szCs w:val="24"/>
              </w:rPr>
              <w:t>Giul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5E44776" w14:textId="6826239E" w:rsidR="008423B4" w:rsidRDefault="00C04D15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965E33" w14:textId="77777777" w:rsidR="008423B4" w:rsidRPr="00AE4052" w:rsidRDefault="008423B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0A88651" w14:textId="2290C776" w:rsidR="008423B4" w:rsidRDefault="00E671C5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zurra Stefanucc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C35CFAF" w14:textId="77777777" w:rsidR="008423B4" w:rsidRPr="00AE4052" w:rsidRDefault="008423B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B4" w14:paraId="2057CB0B" w14:textId="77777777" w:rsidTr="00AF2B2A">
        <w:tc>
          <w:tcPr>
            <w:tcW w:w="2974" w:type="dxa"/>
            <w:shd w:val="clear" w:color="auto" w:fill="auto"/>
            <w:vAlign w:val="center"/>
          </w:tcPr>
          <w:p w14:paraId="0A40BCF3" w14:textId="31CB00EE" w:rsidR="008423B4" w:rsidRPr="00250B82" w:rsidRDefault="00E671C5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5">
              <w:rPr>
                <w:rFonts w:ascii="Times New Roman" w:hAnsi="Times New Roman" w:cs="Times New Roman"/>
                <w:sz w:val="24"/>
                <w:szCs w:val="24"/>
              </w:rPr>
              <w:t>Di Bella Camilla Elen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09D700B" w14:textId="730D03B4" w:rsidR="008423B4" w:rsidRDefault="00C04D15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2E057EC" w14:textId="77777777" w:rsidR="008423B4" w:rsidRPr="00AE4052" w:rsidRDefault="008423B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2FF2719E" w14:textId="77777777" w:rsidR="005A2B66" w:rsidRPr="007B500A" w:rsidRDefault="005A2B66" w:rsidP="005A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7CC1A73F" w14:textId="77777777" w:rsidR="00972AEF" w:rsidRPr="00972AEF" w:rsidRDefault="00972AEF" w:rsidP="0097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F">
              <w:rPr>
                <w:rFonts w:ascii="Times New Roman" w:hAnsi="Times New Roman" w:cs="Times New Roman"/>
                <w:sz w:val="24"/>
                <w:szCs w:val="24"/>
              </w:rPr>
              <w:t>Piera Di Martino</w:t>
            </w:r>
          </w:p>
          <w:p w14:paraId="4B3D9CB9" w14:textId="77777777" w:rsidR="00972AEF" w:rsidRPr="00972AEF" w:rsidRDefault="00972AEF" w:rsidP="0097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F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5399D160" w14:textId="15B23648" w:rsidR="008423B4" w:rsidRDefault="00972AEF" w:rsidP="0097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F">
              <w:rPr>
                <w:rFonts w:ascii="Times New Roman" w:hAnsi="Times New Roman" w:cs="Times New Roman"/>
                <w:sz w:val="24"/>
                <w:szCs w:val="24"/>
              </w:rPr>
              <w:t>Roberta Cens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F022525" w14:textId="77777777" w:rsidR="008423B4" w:rsidRPr="00AE4052" w:rsidRDefault="008423B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EF" w14:paraId="7021ED33" w14:textId="77777777" w:rsidTr="00AF2B2A">
        <w:tc>
          <w:tcPr>
            <w:tcW w:w="2974" w:type="dxa"/>
            <w:shd w:val="clear" w:color="auto" w:fill="auto"/>
            <w:vAlign w:val="center"/>
          </w:tcPr>
          <w:p w14:paraId="47C8D61D" w14:textId="5EA65068" w:rsidR="00972AEF" w:rsidRPr="00E671C5" w:rsidRDefault="00017F9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 Davide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CB01AE" w14:textId="7A2CBF2D" w:rsidR="00972AEF" w:rsidRDefault="00017F9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0C66AC" w14:textId="77777777" w:rsidR="00972AEF" w:rsidRPr="00AE4052" w:rsidRDefault="00972AE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B6FED52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213FAFCA" w14:textId="77777777" w:rsidR="00017F9F" w:rsidRPr="00017F9F" w:rsidRDefault="00017F9F" w:rsidP="0001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9F">
              <w:rPr>
                <w:rFonts w:ascii="Times New Roman" w:hAnsi="Times New Roman" w:cs="Times New Roman"/>
                <w:sz w:val="24"/>
                <w:szCs w:val="24"/>
              </w:rPr>
              <w:t>Assunta Pandolfi</w:t>
            </w:r>
          </w:p>
          <w:p w14:paraId="0A79EC59" w14:textId="77777777" w:rsidR="00017F9F" w:rsidRPr="00017F9F" w:rsidRDefault="00017F9F" w:rsidP="0001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9F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6FCBB510" w14:textId="026CC9C8" w:rsidR="00972AEF" w:rsidRPr="00972AEF" w:rsidRDefault="00017F9F" w:rsidP="0001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9F">
              <w:rPr>
                <w:rFonts w:ascii="Times New Roman" w:hAnsi="Times New Roman" w:cs="Times New Roman"/>
                <w:sz w:val="24"/>
                <w:szCs w:val="24"/>
              </w:rPr>
              <w:t>Alessandro Brunett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4EE2C2F" w14:textId="77777777" w:rsidR="00972AEF" w:rsidRPr="00AE4052" w:rsidRDefault="00972AE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EF" w14:paraId="7A58D787" w14:textId="77777777" w:rsidTr="00AF2B2A">
        <w:tc>
          <w:tcPr>
            <w:tcW w:w="2974" w:type="dxa"/>
            <w:shd w:val="clear" w:color="auto" w:fill="auto"/>
            <w:vAlign w:val="center"/>
          </w:tcPr>
          <w:p w14:paraId="1FC452B5" w14:textId="4992F41D" w:rsidR="00972AEF" w:rsidRPr="00E671C5" w:rsidRDefault="00953B59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59">
              <w:rPr>
                <w:rFonts w:ascii="Times New Roman" w:hAnsi="Times New Roman" w:cs="Times New Roman"/>
                <w:sz w:val="24"/>
                <w:szCs w:val="24"/>
              </w:rPr>
              <w:t>Ciummo</w:t>
            </w:r>
            <w:proofErr w:type="spellEnd"/>
            <w:r w:rsidRPr="00953B59">
              <w:rPr>
                <w:rFonts w:ascii="Times New Roman" w:hAnsi="Times New Roman" w:cs="Times New Roman"/>
                <w:sz w:val="24"/>
                <w:szCs w:val="24"/>
              </w:rPr>
              <w:t xml:space="preserve"> Valer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A5AF70" w14:textId="550BE263" w:rsidR="00972AEF" w:rsidRDefault="00017F9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44832AD" w14:textId="77777777" w:rsidR="00972AEF" w:rsidRPr="00AE4052" w:rsidRDefault="00972AE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10CD12A2" w14:textId="438378E4" w:rsidR="00972AEF" w:rsidRPr="00972AEF" w:rsidRDefault="00953B59" w:rsidP="0097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la Reale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6508707" w14:textId="77777777" w:rsidR="00972AEF" w:rsidRPr="00AE4052" w:rsidRDefault="00972AE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EF" w14:paraId="1890D29C" w14:textId="77777777" w:rsidTr="00AF2B2A">
        <w:tc>
          <w:tcPr>
            <w:tcW w:w="2974" w:type="dxa"/>
            <w:shd w:val="clear" w:color="auto" w:fill="auto"/>
            <w:vAlign w:val="center"/>
          </w:tcPr>
          <w:p w14:paraId="0A361CE7" w14:textId="6D409436" w:rsidR="00972AEF" w:rsidRPr="00E671C5" w:rsidRDefault="00953B59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59">
              <w:rPr>
                <w:rFonts w:ascii="Times New Roman" w:hAnsi="Times New Roman" w:cs="Times New Roman"/>
                <w:sz w:val="24"/>
                <w:szCs w:val="24"/>
              </w:rPr>
              <w:t>Calabrese Lind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8FF70E1" w14:textId="3C653E5C" w:rsidR="00972AEF" w:rsidRDefault="00017F9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A9A52F6" w14:textId="77777777" w:rsidR="00972AEF" w:rsidRPr="00AE4052" w:rsidRDefault="00972AE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6C40161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42078BA4" w14:textId="7B71AA02" w:rsidR="002221CA" w:rsidRPr="002221CA" w:rsidRDefault="002221CA" w:rsidP="0022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A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2221CA">
              <w:rPr>
                <w:rFonts w:ascii="Times New Roman" w:hAnsi="Times New Roman" w:cs="Times New Roman"/>
                <w:sz w:val="24"/>
                <w:szCs w:val="24"/>
              </w:rPr>
              <w:t>Trerotola</w:t>
            </w:r>
            <w:proofErr w:type="spellEnd"/>
          </w:p>
          <w:p w14:paraId="3684E423" w14:textId="77777777" w:rsidR="002221CA" w:rsidRPr="002221CA" w:rsidRDefault="002221CA" w:rsidP="0022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A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6D6D7E6E" w14:textId="2330F4DF" w:rsidR="00972AEF" w:rsidRPr="00972AEF" w:rsidRDefault="002221CA" w:rsidP="0022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A">
              <w:rPr>
                <w:rFonts w:ascii="Times New Roman" w:hAnsi="Times New Roman" w:cs="Times New Roman"/>
                <w:sz w:val="24"/>
                <w:szCs w:val="24"/>
              </w:rPr>
              <w:t>Pietro Rovers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C9844B7" w14:textId="77777777" w:rsidR="00972AEF" w:rsidRPr="00AE4052" w:rsidRDefault="00972AEF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59" w14:paraId="3123A3AD" w14:textId="77777777" w:rsidTr="00AF2B2A">
        <w:tc>
          <w:tcPr>
            <w:tcW w:w="2974" w:type="dxa"/>
            <w:shd w:val="clear" w:color="auto" w:fill="auto"/>
            <w:vAlign w:val="center"/>
          </w:tcPr>
          <w:p w14:paraId="1C9088E3" w14:textId="2CDCF573" w:rsidR="00953B59" w:rsidRPr="00953B59" w:rsidRDefault="008A1D1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4">
              <w:rPr>
                <w:rFonts w:ascii="Times New Roman" w:hAnsi="Times New Roman" w:cs="Times New Roman"/>
                <w:sz w:val="24"/>
                <w:szCs w:val="24"/>
              </w:rPr>
              <w:t>Solito Sebastiano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E0300C" w14:textId="11B7D8B2" w:rsidR="00953B59" w:rsidRDefault="002221CA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6A0366C" w14:textId="77777777" w:rsidR="00953B59" w:rsidRPr="00AE4052" w:rsidRDefault="00953B59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4B830C1C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478EA54C" w14:textId="77777777" w:rsidR="008A1D14" w:rsidRPr="002221CA" w:rsidRDefault="008A1D14" w:rsidP="008A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A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2221CA">
              <w:rPr>
                <w:rFonts w:ascii="Times New Roman" w:hAnsi="Times New Roman" w:cs="Times New Roman"/>
                <w:sz w:val="24"/>
                <w:szCs w:val="24"/>
              </w:rPr>
              <w:t>Trerotola</w:t>
            </w:r>
            <w:proofErr w:type="spellEnd"/>
          </w:p>
          <w:p w14:paraId="46683D6F" w14:textId="77777777" w:rsidR="008A1D14" w:rsidRPr="002221CA" w:rsidRDefault="008A1D14" w:rsidP="008A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A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4B547CAA" w14:textId="2809A996" w:rsidR="00953B59" w:rsidRPr="00972AEF" w:rsidRDefault="008A1D14" w:rsidP="008A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A">
              <w:rPr>
                <w:rFonts w:ascii="Times New Roman" w:hAnsi="Times New Roman" w:cs="Times New Roman"/>
                <w:sz w:val="24"/>
                <w:szCs w:val="24"/>
              </w:rPr>
              <w:t>Pietro Rovers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33F5EC7" w14:textId="77777777" w:rsidR="00953B59" w:rsidRPr="00AE4052" w:rsidRDefault="00953B59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59" w14:paraId="2149B14B" w14:textId="77777777" w:rsidTr="00AF2B2A">
        <w:tc>
          <w:tcPr>
            <w:tcW w:w="2974" w:type="dxa"/>
            <w:shd w:val="clear" w:color="auto" w:fill="auto"/>
            <w:vAlign w:val="center"/>
          </w:tcPr>
          <w:p w14:paraId="33591416" w14:textId="0AA45F74" w:rsidR="00953B59" w:rsidRPr="00953B59" w:rsidRDefault="008A1D1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A1D14">
              <w:rPr>
                <w:rFonts w:ascii="Times New Roman" w:hAnsi="Times New Roman" w:cs="Times New Roman"/>
                <w:sz w:val="24"/>
                <w:szCs w:val="24"/>
              </w:rPr>
              <w:t>ltamura Claud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B645825" w14:textId="1DE93DD0" w:rsidR="00953B59" w:rsidRDefault="002221CA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3968092" w14:textId="77777777" w:rsidR="00953B59" w:rsidRPr="00AE4052" w:rsidRDefault="00953B59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35CBA97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160AC489" w14:textId="77777777" w:rsidR="001F644D" w:rsidRPr="001F644D" w:rsidRDefault="001F644D" w:rsidP="001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4D">
              <w:rPr>
                <w:rFonts w:ascii="Times New Roman" w:hAnsi="Times New Roman" w:cs="Times New Roman"/>
                <w:sz w:val="24"/>
                <w:szCs w:val="24"/>
              </w:rPr>
              <w:t>Azzurra Stefanucci</w:t>
            </w:r>
          </w:p>
          <w:p w14:paraId="60EA82E1" w14:textId="77777777" w:rsidR="001F644D" w:rsidRPr="001F644D" w:rsidRDefault="001F644D" w:rsidP="001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4D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4FCF4811" w14:textId="1FABCD9A" w:rsidR="00953B59" w:rsidRPr="00972AEF" w:rsidRDefault="001F644D" w:rsidP="001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4D">
              <w:rPr>
                <w:rFonts w:ascii="Times New Roman" w:hAnsi="Times New Roman" w:cs="Times New Roman"/>
                <w:sz w:val="24"/>
                <w:szCs w:val="24"/>
              </w:rPr>
              <w:t>Anna Tolomeo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E0C84A6" w14:textId="77777777" w:rsidR="00953B59" w:rsidRPr="00AE4052" w:rsidRDefault="00953B59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CA" w14:paraId="4A1CEF74" w14:textId="77777777" w:rsidTr="00AF2B2A">
        <w:tc>
          <w:tcPr>
            <w:tcW w:w="2974" w:type="dxa"/>
            <w:shd w:val="clear" w:color="auto" w:fill="auto"/>
            <w:vAlign w:val="center"/>
          </w:tcPr>
          <w:p w14:paraId="3BE4BEB4" w14:textId="37ACFFA5" w:rsidR="002221CA" w:rsidRPr="00953B59" w:rsidRDefault="008A1D1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sta</w:t>
            </w:r>
            <w:r w:rsidR="00AD67DC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174E179" w14:textId="46AABB14" w:rsidR="002221CA" w:rsidRDefault="002221CA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FAAFE2" w14:textId="77777777" w:rsidR="002221CA" w:rsidRPr="00AE4052" w:rsidRDefault="002221CA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6425BEE3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09914BA2" w14:textId="77B02ECD" w:rsidR="001F644D" w:rsidRPr="001F644D" w:rsidRDefault="001F644D" w:rsidP="001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4D">
              <w:rPr>
                <w:rFonts w:ascii="Times New Roman" w:hAnsi="Times New Roman" w:cs="Times New Roman"/>
                <w:sz w:val="24"/>
                <w:szCs w:val="24"/>
              </w:rPr>
              <w:t>Adriano Mollica</w:t>
            </w:r>
          </w:p>
          <w:p w14:paraId="260F464B" w14:textId="77777777" w:rsidR="001F644D" w:rsidRPr="001F644D" w:rsidRDefault="001F644D" w:rsidP="001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4D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2B3A2B2C" w14:textId="330866D1" w:rsidR="002221CA" w:rsidRPr="00972AEF" w:rsidRDefault="001F644D" w:rsidP="001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4D">
              <w:rPr>
                <w:rFonts w:ascii="Times New Roman" w:hAnsi="Times New Roman" w:cs="Times New Roman"/>
                <w:sz w:val="24"/>
                <w:szCs w:val="24"/>
              </w:rPr>
              <w:t>Anna Tolomeo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197080E" w14:textId="77777777" w:rsidR="002221CA" w:rsidRPr="00AE4052" w:rsidRDefault="002221CA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14" w14:paraId="17CB6DD3" w14:textId="77777777" w:rsidTr="00AF2B2A">
        <w:tc>
          <w:tcPr>
            <w:tcW w:w="2974" w:type="dxa"/>
            <w:shd w:val="clear" w:color="auto" w:fill="auto"/>
            <w:vAlign w:val="center"/>
          </w:tcPr>
          <w:p w14:paraId="37FA2F54" w14:textId="36AF0F97" w:rsidR="008A1D14" w:rsidRDefault="00AD67DC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i Luc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3F6775E" w14:textId="0FC8D4BB" w:rsidR="008A1D14" w:rsidRDefault="00AD67DC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4E206B" w14:textId="77777777" w:rsidR="008A1D14" w:rsidRPr="00AE4052" w:rsidRDefault="008A1D1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EAB1C41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4567C40D" w14:textId="246E6A30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 xml:space="preserve">Marcella Reale </w:t>
            </w:r>
          </w:p>
          <w:p w14:paraId="38D909C7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5D3EAFD1" w14:textId="7958F613" w:rsidR="008A1D14" w:rsidRPr="00972AEF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Federica Federic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8EBC402" w14:textId="77777777" w:rsidR="008A1D14" w:rsidRPr="00AE4052" w:rsidRDefault="008A1D1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14" w14:paraId="7212CBBF" w14:textId="77777777" w:rsidTr="00AF2B2A">
        <w:tc>
          <w:tcPr>
            <w:tcW w:w="2974" w:type="dxa"/>
            <w:shd w:val="clear" w:color="auto" w:fill="auto"/>
            <w:vAlign w:val="center"/>
          </w:tcPr>
          <w:p w14:paraId="680CF83F" w14:textId="37AAFD2D" w:rsidR="008A1D14" w:rsidRDefault="00AD67DC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e Luci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9C760E" w14:textId="70E70793" w:rsidR="008A1D14" w:rsidRDefault="00AD67DC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69E9E1" w14:textId="77777777" w:rsidR="008A1D14" w:rsidRPr="00AE4052" w:rsidRDefault="008A1D1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8F58798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ccademico:</w:t>
            </w:r>
          </w:p>
          <w:p w14:paraId="4E5F9547" w14:textId="4DBA18FF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 xml:space="preserve">Ivana Cacciatore </w:t>
            </w:r>
          </w:p>
          <w:p w14:paraId="43EEB470" w14:textId="77777777" w:rsidR="007B500A" w:rsidRPr="007B500A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Tutor aziendale:</w:t>
            </w:r>
          </w:p>
          <w:p w14:paraId="273E1AB5" w14:textId="378CF8E4" w:rsidR="008A1D14" w:rsidRPr="00972AEF" w:rsidRDefault="007B500A" w:rsidP="007B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0A">
              <w:rPr>
                <w:rFonts w:ascii="Times New Roman" w:hAnsi="Times New Roman" w:cs="Times New Roman"/>
                <w:sz w:val="24"/>
                <w:szCs w:val="24"/>
              </w:rPr>
              <w:t>Franca Cattani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4934D8D" w14:textId="77777777" w:rsidR="008A1D14" w:rsidRPr="00AE4052" w:rsidRDefault="008A1D14" w:rsidP="00A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20260" w14:textId="77777777" w:rsidR="00EE20B3" w:rsidRDefault="00EE20B3">
      <w:pPr>
        <w:rPr>
          <w:rFonts w:ascii="Times New Roman" w:hAnsi="Times New Roman" w:cs="Times New Roman"/>
          <w:b/>
          <w:sz w:val="32"/>
          <w:szCs w:val="24"/>
        </w:rPr>
      </w:pPr>
    </w:p>
    <w:sectPr w:rsidR="00EE20B3" w:rsidSect="00333D66">
      <w:pgSz w:w="16838" w:h="11906" w:orient="landscape"/>
      <w:pgMar w:top="709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18"/>
    <w:rsid w:val="00017F9F"/>
    <w:rsid w:val="0002340D"/>
    <w:rsid w:val="00023911"/>
    <w:rsid w:val="00027AED"/>
    <w:rsid w:val="00041086"/>
    <w:rsid w:val="00045A36"/>
    <w:rsid w:val="00055C1D"/>
    <w:rsid w:val="00056452"/>
    <w:rsid w:val="00064FC5"/>
    <w:rsid w:val="00087ABE"/>
    <w:rsid w:val="000A2910"/>
    <w:rsid w:val="000B0D94"/>
    <w:rsid w:val="000C2D12"/>
    <w:rsid w:val="001067A4"/>
    <w:rsid w:val="00107A2E"/>
    <w:rsid w:val="00120A4A"/>
    <w:rsid w:val="00122C56"/>
    <w:rsid w:val="00147B06"/>
    <w:rsid w:val="001778BC"/>
    <w:rsid w:val="00186A30"/>
    <w:rsid w:val="00193539"/>
    <w:rsid w:val="001A5A5F"/>
    <w:rsid w:val="001A786A"/>
    <w:rsid w:val="001B74B0"/>
    <w:rsid w:val="001C2B68"/>
    <w:rsid w:val="001E6973"/>
    <w:rsid w:val="001F644D"/>
    <w:rsid w:val="002154BF"/>
    <w:rsid w:val="002209B7"/>
    <w:rsid w:val="002221CA"/>
    <w:rsid w:val="0022600A"/>
    <w:rsid w:val="00237BC1"/>
    <w:rsid w:val="002477FD"/>
    <w:rsid w:val="00250B82"/>
    <w:rsid w:val="00295B1F"/>
    <w:rsid w:val="00297C23"/>
    <w:rsid w:val="002A5BCA"/>
    <w:rsid w:val="002C0D63"/>
    <w:rsid w:val="002E2ABD"/>
    <w:rsid w:val="00333D66"/>
    <w:rsid w:val="00336607"/>
    <w:rsid w:val="00376310"/>
    <w:rsid w:val="00392797"/>
    <w:rsid w:val="003B2570"/>
    <w:rsid w:val="003D6618"/>
    <w:rsid w:val="003E38F0"/>
    <w:rsid w:val="003F5CFC"/>
    <w:rsid w:val="004114C1"/>
    <w:rsid w:val="0041508D"/>
    <w:rsid w:val="00417F2F"/>
    <w:rsid w:val="00423F4F"/>
    <w:rsid w:val="00431131"/>
    <w:rsid w:val="00444B17"/>
    <w:rsid w:val="0047014B"/>
    <w:rsid w:val="00472D3F"/>
    <w:rsid w:val="00481D04"/>
    <w:rsid w:val="004A1AA8"/>
    <w:rsid w:val="005166F7"/>
    <w:rsid w:val="00541AA8"/>
    <w:rsid w:val="00555F30"/>
    <w:rsid w:val="0057404C"/>
    <w:rsid w:val="00583D24"/>
    <w:rsid w:val="0059138B"/>
    <w:rsid w:val="005937DD"/>
    <w:rsid w:val="005A2B66"/>
    <w:rsid w:val="005A7B19"/>
    <w:rsid w:val="005B45A8"/>
    <w:rsid w:val="005B7D68"/>
    <w:rsid w:val="005C1D71"/>
    <w:rsid w:val="005E7406"/>
    <w:rsid w:val="005F3B0B"/>
    <w:rsid w:val="006018A1"/>
    <w:rsid w:val="00601F05"/>
    <w:rsid w:val="00612987"/>
    <w:rsid w:val="00615B91"/>
    <w:rsid w:val="00616F5A"/>
    <w:rsid w:val="0062244A"/>
    <w:rsid w:val="00647D41"/>
    <w:rsid w:val="00675002"/>
    <w:rsid w:val="006A2B78"/>
    <w:rsid w:val="006C5528"/>
    <w:rsid w:val="007426CB"/>
    <w:rsid w:val="00764EB4"/>
    <w:rsid w:val="007661CF"/>
    <w:rsid w:val="0078117F"/>
    <w:rsid w:val="00790073"/>
    <w:rsid w:val="007B4302"/>
    <w:rsid w:val="007B500A"/>
    <w:rsid w:val="007E2361"/>
    <w:rsid w:val="007F3B0B"/>
    <w:rsid w:val="00801DC2"/>
    <w:rsid w:val="008423B4"/>
    <w:rsid w:val="00843A18"/>
    <w:rsid w:val="00860C84"/>
    <w:rsid w:val="008A1D14"/>
    <w:rsid w:val="008A3DE4"/>
    <w:rsid w:val="008B7FA2"/>
    <w:rsid w:val="008D21A6"/>
    <w:rsid w:val="008E1F9C"/>
    <w:rsid w:val="008E6D51"/>
    <w:rsid w:val="00911AFF"/>
    <w:rsid w:val="00922714"/>
    <w:rsid w:val="00932A09"/>
    <w:rsid w:val="00953B59"/>
    <w:rsid w:val="009666B5"/>
    <w:rsid w:val="009675D0"/>
    <w:rsid w:val="00972AEF"/>
    <w:rsid w:val="0097707F"/>
    <w:rsid w:val="009B0830"/>
    <w:rsid w:val="009C2018"/>
    <w:rsid w:val="009F1948"/>
    <w:rsid w:val="009F335C"/>
    <w:rsid w:val="00A007AC"/>
    <w:rsid w:val="00A20391"/>
    <w:rsid w:val="00A23ED8"/>
    <w:rsid w:val="00A85834"/>
    <w:rsid w:val="00AA5232"/>
    <w:rsid w:val="00AA6456"/>
    <w:rsid w:val="00AC7E74"/>
    <w:rsid w:val="00AD67DC"/>
    <w:rsid w:val="00AE3EC4"/>
    <w:rsid w:val="00AF7C32"/>
    <w:rsid w:val="00B01B54"/>
    <w:rsid w:val="00B11354"/>
    <w:rsid w:val="00B4095C"/>
    <w:rsid w:val="00B617FA"/>
    <w:rsid w:val="00B7377C"/>
    <w:rsid w:val="00B76787"/>
    <w:rsid w:val="00BC6B1D"/>
    <w:rsid w:val="00BD68F7"/>
    <w:rsid w:val="00BE2071"/>
    <w:rsid w:val="00BF436A"/>
    <w:rsid w:val="00C04D15"/>
    <w:rsid w:val="00C12F31"/>
    <w:rsid w:val="00C445F4"/>
    <w:rsid w:val="00C64101"/>
    <w:rsid w:val="00C8099F"/>
    <w:rsid w:val="00C93491"/>
    <w:rsid w:val="00CA5DB3"/>
    <w:rsid w:val="00CB21A0"/>
    <w:rsid w:val="00CC1FBD"/>
    <w:rsid w:val="00CC212C"/>
    <w:rsid w:val="00CC5AC3"/>
    <w:rsid w:val="00CD79D9"/>
    <w:rsid w:val="00CF04A5"/>
    <w:rsid w:val="00D130C8"/>
    <w:rsid w:val="00D357E0"/>
    <w:rsid w:val="00D6409F"/>
    <w:rsid w:val="00D67CED"/>
    <w:rsid w:val="00D829EF"/>
    <w:rsid w:val="00D90F71"/>
    <w:rsid w:val="00D92EF4"/>
    <w:rsid w:val="00D965CC"/>
    <w:rsid w:val="00DE69E5"/>
    <w:rsid w:val="00DE7FAE"/>
    <w:rsid w:val="00DF1856"/>
    <w:rsid w:val="00DF70D0"/>
    <w:rsid w:val="00E02BAE"/>
    <w:rsid w:val="00E02D3F"/>
    <w:rsid w:val="00E07129"/>
    <w:rsid w:val="00E41E8C"/>
    <w:rsid w:val="00E56102"/>
    <w:rsid w:val="00E56367"/>
    <w:rsid w:val="00E6001E"/>
    <w:rsid w:val="00E671C5"/>
    <w:rsid w:val="00E73F35"/>
    <w:rsid w:val="00E76498"/>
    <w:rsid w:val="00EC1630"/>
    <w:rsid w:val="00EC23B2"/>
    <w:rsid w:val="00ED1273"/>
    <w:rsid w:val="00EE20B3"/>
    <w:rsid w:val="00F037A3"/>
    <w:rsid w:val="00F04543"/>
    <w:rsid w:val="00F103E6"/>
    <w:rsid w:val="00F45076"/>
    <w:rsid w:val="00F72832"/>
    <w:rsid w:val="00F8101F"/>
    <w:rsid w:val="00F93D4F"/>
    <w:rsid w:val="00F9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3293"/>
  <w15:chartTrackingRefBased/>
  <w15:docId w15:val="{2992ADD1-42F0-4BE2-8F74-2F59E3D8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B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1E8C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8E6D5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E6D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6D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6D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D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AE88-34B1-404A-A8CB-D3B46D7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telli</dc:creator>
  <cp:keywords/>
  <dc:description/>
  <cp:lastModifiedBy>Caterina Pipino</cp:lastModifiedBy>
  <cp:revision>63</cp:revision>
  <cp:lastPrinted>2024-01-30T08:25:00Z</cp:lastPrinted>
  <dcterms:created xsi:type="dcterms:W3CDTF">2023-12-21T11:37:00Z</dcterms:created>
  <dcterms:modified xsi:type="dcterms:W3CDTF">2024-01-30T08:46:00Z</dcterms:modified>
</cp:coreProperties>
</file>